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DBC" w:rsidRPr="005F1EE3" w:rsidRDefault="00BD3DBC" w:rsidP="005F1EE3">
      <w:pPr>
        <w:pStyle w:val="Caption"/>
        <w:rPr>
          <w:noProof/>
        </w:rPr>
      </w:pPr>
    </w:p>
    <w:tbl>
      <w:tblPr>
        <w:tblStyle w:val="TableGrid"/>
        <w:tblW w:w="10189" w:type="dxa"/>
        <w:tblInd w:w="-252" w:type="dxa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615"/>
        <w:gridCol w:w="2557"/>
        <w:gridCol w:w="2292"/>
        <w:gridCol w:w="3725"/>
      </w:tblGrid>
      <w:tr w:rsidR="00830F19" w:rsidRPr="001B4B78" w:rsidTr="008972CB">
        <w:trPr>
          <w:trHeight w:val="299"/>
        </w:trPr>
        <w:tc>
          <w:tcPr>
            <w:tcW w:w="4172" w:type="dxa"/>
            <w:gridSpan w:val="2"/>
            <w:vAlign w:val="center"/>
          </w:tcPr>
          <w:p w:rsidR="001B4B78" w:rsidRPr="001B4B78" w:rsidRDefault="005F1EE3" w:rsidP="001B4B78">
            <w:pPr>
              <w:spacing w:line="360" w:lineRule="auto"/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SHIP TYPE</w:t>
            </w:r>
          </w:p>
        </w:tc>
        <w:tc>
          <w:tcPr>
            <w:tcW w:w="6017" w:type="dxa"/>
            <w:gridSpan w:val="2"/>
            <w:vAlign w:val="center"/>
          </w:tcPr>
          <w:p w:rsidR="001B4B78" w:rsidRPr="00D60CD2" w:rsidRDefault="005F1EE3" w:rsidP="001B4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Service Vessel – Seismic Research</w:t>
            </w:r>
          </w:p>
        </w:tc>
      </w:tr>
      <w:tr w:rsidR="00830F19" w:rsidRPr="001B4B78" w:rsidTr="008972CB">
        <w:trPr>
          <w:trHeight w:val="299"/>
        </w:trPr>
        <w:tc>
          <w:tcPr>
            <w:tcW w:w="4172" w:type="dxa"/>
            <w:gridSpan w:val="2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CLASSIFICATION</w:t>
            </w:r>
          </w:p>
        </w:tc>
        <w:tc>
          <w:tcPr>
            <w:tcW w:w="6017" w:type="dxa"/>
            <w:gridSpan w:val="2"/>
            <w:vAlign w:val="center"/>
          </w:tcPr>
          <w:p w:rsidR="001B4B78" w:rsidRPr="00D60CD2" w:rsidRDefault="005F1EE3" w:rsidP="001B4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AU VERITAS</w:t>
            </w:r>
          </w:p>
        </w:tc>
      </w:tr>
      <w:tr w:rsidR="00830F19" w:rsidRPr="001B4B78" w:rsidTr="008972CB">
        <w:trPr>
          <w:trHeight w:val="287"/>
        </w:trPr>
        <w:tc>
          <w:tcPr>
            <w:tcW w:w="4172" w:type="dxa"/>
            <w:gridSpan w:val="2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BUILDER</w:t>
            </w:r>
          </w:p>
        </w:tc>
        <w:tc>
          <w:tcPr>
            <w:tcW w:w="6017" w:type="dxa"/>
            <w:gridSpan w:val="2"/>
            <w:vAlign w:val="center"/>
          </w:tcPr>
          <w:p w:rsidR="001B4B78" w:rsidRPr="00D60CD2" w:rsidRDefault="005F1EE3" w:rsidP="001B4B78">
            <w:pPr>
              <w:rPr>
                <w:rFonts w:ascii="Arial" w:hAnsi="Arial" w:cs="Arial"/>
                <w:sz w:val="20"/>
                <w:szCs w:val="20"/>
              </w:rPr>
            </w:pPr>
            <w:r w:rsidRPr="005F1EE3">
              <w:rPr>
                <w:rFonts w:ascii="Arial" w:hAnsi="Arial" w:cs="Arial"/>
                <w:sz w:val="20"/>
                <w:szCs w:val="20"/>
              </w:rPr>
              <w:t>REMONTOWA SA. Gdansk, Poland</w:t>
            </w:r>
            <w:r>
              <w:rPr>
                <w:rFonts w:ascii="Arial" w:hAnsi="Arial" w:cs="Arial"/>
                <w:sz w:val="20"/>
                <w:szCs w:val="20"/>
              </w:rPr>
              <w:t>, 2012</w:t>
            </w:r>
          </w:p>
        </w:tc>
      </w:tr>
      <w:tr w:rsidR="00830F19" w:rsidRPr="001B4B78" w:rsidTr="008972CB">
        <w:trPr>
          <w:trHeight w:val="287"/>
        </w:trPr>
        <w:tc>
          <w:tcPr>
            <w:tcW w:w="4172" w:type="dxa"/>
            <w:gridSpan w:val="2"/>
            <w:vAlign w:val="center"/>
          </w:tcPr>
          <w:p w:rsidR="005F1EE3" w:rsidRPr="001B4B78" w:rsidRDefault="00A862E4" w:rsidP="001B4B78">
            <w:pPr>
              <w:spacing w:line="360" w:lineRule="auto"/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YEAR CON</w:t>
            </w:r>
            <w:r w:rsidR="00FC51F2"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VERTED</w:t>
            </w:r>
          </w:p>
        </w:tc>
        <w:tc>
          <w:tcPr>
            <w:tcW w:w="6017" w:type="dxa"/>
            <w:gridSpan w:val="2"/>
            <w:vAlign w:val="center"/>
          </w:tcPr>
          <w:p w:rsidR="005F1EE3" w:rsidRPr="005F1EE3" w:rsidRDefault="005F1EE3" w:rsidP="001B4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FC51F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30F19" w:rsidRPr="001B4B78" w:rsidTr="008972CB">
        <w:trPr>
          <w:trHeight w:val="299"/>
        </w:trPr>
        <w:tc>
          <w:tcPr>
            <w:tcW w:w="4172" w:type="dxa"/>
            <w:gridSpan w:val="2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  <w:lang w:val="nb-NO"/>
              </w:rPr>
            </w:pPr>
            <w:r w:rsidRPr="001B4B78"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  <w:lang w:val="nb-NO"/>
              </w:rPr>
              <w:t>IMO NUMBER</w:t>
            </w:r>
          </w:p>
        </w:tc>
        <w:tc>
          <w:tcPr>
            <w:tcW w:w="6017" w:type="dxa"/>
            <w:gridSpan w:val="2"/>
            <w:vAlign w:val="center"/>
          </w:tcPr>
          <w:p w:rsidR="001B4B78" w:rsidRPr="00D60CD2" w:rsidRDefault="005F1EE3" w:rsidP="001B4B78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F1EE3">
              <w:rPr>
                <w:rFonts w:ascii="Arial" w:hAnsi="Arial" w:cs="Arial"/>
                <w:sz w:val="20"/>
                <w:szCs w:val="20"/>
              </w:rPr>
              <w:t>9606</w:t>
            </w:r>
            <w:r w:rsidR="00FC51F2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</w:tr>
      <w:tr w:rsidR="00830F19" w:rsidRPr="001B4B78" w:rsidTr="008972CB">
        <w:trPr>
          <w:trHeight w:val="299"/>
        </w:trPr>
        <w:tc>
          <w:tcPr>
            <w:tcW w:w="4172" w:type="dxa"/>
            <w:gridSpan w:val="2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PORT OF REGISTRY</w:t>
            </w:r>
          </w:p>
        </w:tc>
        <w:tc>
          <w:tcPr>
            <w:tcW w:w="6017" w:type="dxa"/>
            <w:gridSpan w:val="2"/>
            <w:vAlign w:val="center"/>
          </w:tcPr>
          <w:p w:rsidR="001B4B78" w:rsidRPr="00D60CD2" w:rsidRDefault="00AB5D5A" w:rsidP="001B4B78">
            <w:pPr>
              <w:rPr>
                <w:rFonts w:ascii="Arial" w:hAnsi="Arial" w:cs="Arial"/>
                <w:sz w:val="20"/>
                <w:szCs w:val="20"/>
              </w:rPr>
            </w:pPr>
            <w:r w:rsidRPr="00D60CD2">
              <w:rPr>
                <w:rFonts w:ascii="Arial" w:hAnsi="Arial" w:cs="Arial"/>
                <w:sz w:val="20"/>
                <w:szCs w:val="20"/>
              </w:rPr>
              <w:t>Nassau</w:t>
            </w:r>
          </w:p>
        </w:tc>
      </w:tr>
      <w:tr w:rsidR="00830F19" w:rsidRPr="001B4B78" w:rsidTr="008972CB">
        <w:trPr>
          <w:trHeight w:val="287"/>
        </w:trPr>
        <w:tc>
          <w:tcPr>
            <w:tcW w:w="4172" w:type="dxa"/>
            <w:gridSpan w:val="2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FLAG</w:t>
            </w:r>
          </w:p>
        </w:tc>
        <w:tc>
          <w:tcPr>
            <w:tcW w:w="6017" w:type="dxa"/>
            <w:gridSpan w:val="2"/>
            <w:vAlign w:val="center"/>
          </w:tcPr>
          <w:p w:rsidR="001B4B78" w:rsidRPr="00D60CD2" w:rsidRDefault="00AB5D5A" w:rsidP="001B4B78">
            <w:pPr>
              <w:rPr>
                <w:rFonts w:ascii="Arial" w:hAnsi="Arial" w:cs="Arial"/>
                <w:sz w:val="20"/>
                <w:szCs w:val="20"/>
              </w:rPr>
            </w:pPr>
            <w:r w:rsidRPr="00D60CD2">
              <w:rPr>
                <w:rFonts w:ascii="Arial" w:hAnsi="Arial" w:cs="Arial"/>
                <w:sz w:val="20"/>
                <w:szCs w:val="20"/>
              </w:rPr>
              <w:t>Bahamas</w:t>
            </w:r>
          </w:p>
        </w:tc>
      </w:tr>
      <w:tr w:rsidR="00830F19" w:rsidRPr="001B4B78" w:rsidTr="008972CB">
        <w:trPr>
          <w:trHeight w:val="299"/>
        </w:trPr>
        <w:tc>
          <w:tcPr>
            <w:tcW w:w="4172" w:type="dxa"/>
            <w:gridSpan w:val="2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CALL SIGN</w:t>
            </w:r>
          </w:p>
        </w:tc>
        <w:tc>
          <w:tcPr>
            <w:tcW w:w="6017" w:type="dxa"/>
            <w:gridSpan w:val="2"/>
            <w:vAlign w:val="center"/>
          </w:tcPr>
          <w:p w:rsidR="001B4B78" w:rsidRPr="00D60CD2" w:rsidRDefault="005F1EE3" w:rsidP="001B4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</w:t>
            </w:r>
            <w:r w:rsidR="00FC51F2"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30F19" w:rsidRPr="001B4B78" w:rsidTr="008972CB">
        <w:trPr>
          <w:trHeight w:val="299"/>
        </w:trPr>
        <w:tc>
          <w:tcPr>
            <w:tcW w:w="4172" w:type="dxa"/>
            <w:gridSpan w:val="2"/>
            <w:vAlign w:val="center"/>
          </w:tcPr>
          <w:p w:rsidR="005F1EE3" w:rsidRPr="001B4B78" w:rsidRDefault="005F1EE3" w:rsidP="001B4B78">
            <w:pPr>
              <w:spacing w:line="360" w:lineRule="auto"/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OFFICIAL NUMBER</w:t>
            </w:r>
          </w:p>
        </w:tc>
        <w:tc>
          <w:tcPr>
            <w:tcW w:w="6017" w:type="dxa"/>
            <w:gridSpan w:val="2"/>
            <w:vAlign w:val="center"/>
          </w:tcPr>
          <w:p w:rsidR="005F1EE3" w:rsidRDefault="005F1EE3" w:rsidP="001B4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1</w:t>
            </w:r>
            <w:r w:rsidR="00FC51F2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1B4B78" w:rsidRPr="001B4B78" w:rsidTr="008972CB">
        <w:trPr>
          <w:trHeight w:val="287"/>
        </w:trPr>
        <w:tc>
          <w:tcPr>
            <w:tcW w:w="10189" w:type="dxa"/>
            <w:gridSpan w:val="4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830F19" w:rsidRPr="001B4B78" w:rsidTr="008972CB">
        <w:trPr>
          <w:trHeight w:val="600"/>
        </w:trPr>
        <w:tc>
          <w:tcPr>
            <w:tcW w:w="1615" w:type="dxa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b/>
                <w:color w:val="000080"/>
                <w:spacing w:val="-1"/>
                <w:sz w:val="20"/>
                <w:szCs w:val="20"/>
              </w:rPr>
              <w:t>OWNER:</w:t>
            </w:r>
          </w:p>
        </w:tc>
        <w:tc>
          <w:tcPr>
            <w:tcW w:w="2557" w:type="dxa"/>
            <w:vAlign w:val="center"/>
          </w:tcPr>
          <w:p w:rsidR="001B4B78" w:rsidRDefault="004B1893" w:rsidP="001B4B78">
            <w:pPr>
              <w:spacing w:line="360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EM </w:t>
            </w:r>
            <w:r w:rsidR="00FC51F2">
              <w:rPr>
                <w:rFonts w:ascii="Arial" w:hAnsi="Arial" w:cs="Arial"/>
                <w:b/>
                <w:spacing w:val="-1"/>
                <w:sz w:val="20"/>
                <w:szCs w:val="20"/>
              </w:rPr>
              <w:t>ANDES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AS,</w:t>
            </w:r>
          </w:p>
          <w:p w:rsidR="004B1893" w:rsidRPr="001B4B78" w:rsidRDefault="00B74C5D" w:rsidP="001B4B78">
            <w:pPr>
              <w:spacing w:line="360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6092 FOSNAVAG </w:t>
            </w:r>
          </w:p>
        </w:tc>
        <w:tc>
          <w:tcPr>
            <w:tcW w:w="2292" w:type="dxa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b/>
                <w:color w:val="000080"/>
                <w:spacing w:val="-1"/>
                <w:sz w:val="20"/>
                <w:szCs w:val="20"/>
              </w:rPr>
              <w:t xml:space="preserve">MANAGER: </w:t>
            </w:r>
            <w:r w:rsidRPr="001B4B7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725" w:type="dxa"/>
            <w:vAlign w:val="center"/>
          </w:tcPr>
          <w:p w:rsidR="001B4B78" w:rsidRDefault="00B74C5D" w:rsidP="001B4B78">
            <w:pPr>
              <w:spacing w:line="360" w:lineRule="auto"/>
              <w:rPr>
                <w:rFonts w:ascii="Arial" w:hAnsi="Arial" w:cs="Arial"/>
                <w:b/>
                <w:spacing w:val="-1"/>
                <w:sz w:val="20"/>
                <w:szCs w:val="20"/>
                <w:lang w:val="nn-NO"/>
              </w:rPr>
            </w:pPr>
            <w:r w:rsidRPr="00B74C5D">
              <w:rPr>
                <w:rFonts w:ascii="Arial" w:hAnsi="Arial" w:cs="Arial"/>
                <w:b/>
                <w:spacing w:val="-1"/>
                <w:sz w:val="20"/>
                <w:szCs w:val="20"/>
                <w:lang w:val="nn-NO"/>
              </w:rPr>
              <w:t>REM MARITIME AS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nn-NO"/>
              </w:rPr>
              <w:t>,</w:t>
            </w:r>
          </w:p>
          <w:p w:rsidR="00B74C5D" w:rsidRPr="00B74C5D" w:rsidRDefault="00B74C5D" w:rsidP="001B4B78">
            <w:pPr>
              <w:spacing w:line="360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nn-NO"/>
              </w:rPr>
              <w:t>6092 FOSNAVAG</w:t>
            </w:r>
          </w:p>
        </w:tc>
      </w:tr>
      <w:tr w:rsidR="001B4B78" w:rsidRPr="001B4B78" w:rsidTr="008972CB">
        <w:trPr>
          <w:trHeight w:val="299"/>
        </w:trPr>
        <w:tc>
          <w:tcPr>
            <w:tcW w:w="10189" w:type="dxa"/>
            <w:gridSpan w:val="4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</w:p>
        </w:tc>
      </w:tr>
      <w:tr w:rsidR="00830F19" w:rsidRPr="001B4B78" w:rsidTr="008972CB">
        <w:trPr>
          <w:trHeight w:val="287"/>
        </w:trPr>
        <w:tc>
          <w:tcPr>
            <w:tcW w:w="4172" w:type="dxa"/>
            <w:gridSpan w:val="2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MAIN DIMENSIONS</w:t>
            </w:r>
          </w:p>
        </w:tc>
        <w:tc>
          <w:tcPr>
            <w:tcW w:w="6017" w:type="dxa"/>
            <w:gridSpan w:val="2"/>
            <w:vAlign w:val="center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  <w:r w:rsidRPr="001B4B78"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  <w:t>CLASS NOTATIONS</w:t>
            </w:r>
          </w:p>
        </w:tc>
      </w:tr>
      <w:tr w:rsidR="00B74C5D" w:rsidRPr="002D657E" w:rsidTr="008972CB">
        <w:trPr>
          <w:trHeight w:val="299"/>
        </w:trPr>
        <w:tc>
          <w:tcPr>
            <w:tcW w:w="1615" w:type="dxa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b/>
                <w:color w:val="002060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spacing w:val="-1"/>
                <w:sz w:val="20"/>
                <w:szCs w:val="20"/>
              </w:rPr>
              <w:t xml:space="preserve">Length </w:t>
            </w:r>
            <w:r w:rsidR="00A2762D" w:rsidRPr="001B4B78">
              <w:rPr>
                <w:rFonts w:ascii="Arial" w:hAnsi="Arial" w:cs="Arial"/>
                <w:spacing w:val="-1"/>
                <w:sz w:val="20"/>
                <w:szCs w:val="20"/>
              </w:rPr>
              <w:t>O. A</w:t>
            </w:r>
            <w:r w:rsidR="00A2762D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1B4B78" w:rsidRPr="001B4B78" w:rsidRDefault="00B74C5D" w:rsidP="001B4B78">
            <w:pPr>
              <w:spacing w:line="360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87,9</w:t>
            </w:r>
            <w:r w:rsidR="00D84453" w:rsidRPr="00D84453">
              <w:rPr>
                <w:rFonts w:ascii="Arial" w:hAnsi="Arial" w:cs="Arial"/>
                <w:spacing w:val="-1"/>
                <w:sz w:val="20"/>
                <w:szCs w:val="20"/>
              </w:rPr>
              <w:t>0 m</w:t>
            </w:r>
          </w:p>
        </w:tc>
        <w:tc>
          <w:tcPr>
            <w:tcW w:w="6017" w:type="dxa"/>
            <w:gridSpan w:val="2"/>
            <w:vMerge w:val="restart"/>
            <w:vAlign w:val="center"/>
          </w:tcPr>
          <w:p w:rsidR="00D60CD2" w:rsidRPr="001B4B78" w:rsidRDefault="00FC51F2" w:rsidP="00D60CD2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nn-NO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24790</wp:posOffset>
                  </wp:positionV>
                  <wp:extent cx="3747135" cy="876300"/>
                  <wp:effectExtent l="0" t="0" r="5715" b="0"/>
                  <wp:wrapNone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tation_L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13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4C5D" w:rsidRPr="002D657E" w:rsidTr="008972CB">
        <w:trPr>
          <w:trHeight w:val="299"/>
        </w:trPr>
        <w:tc>
          <w:tcPr>
            <w:tcW w:w="1615" w:type="dxa"/>
          </w:tcPr>
          <w:p w:rsidR="00B74C5D" w:rsidRPr="001B4B78" w:rsidRDefault="00B74C5D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spacing w:val="-1"/>
                <w:sz w:val="20"/>
                <w:szCs w:val="20"/>
              </w:rPr>
              <w:t xml:space="preserve">Length </w:t>
            </w:r>
            <w:r w:rsidR="00A2762D" w:rsidRPr="001B4B78">
              <w:rPr>
                <w:rFonts w:ascii="Arial" w:hAnsi="Arial" w:cs="Arial"/>
                <w:spacing w:val="-1"/>
                <w:sz w:val="20"/>
                <w:szCs w:val="20"/>
              </w:rPr>
              <w:t>P. P</w:t>
            </w:r>
            <w:r w:rsidR="00A2762D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B74C5D" w:rsidRPr="001B4B78" w:rsidRDefault="00B74C5D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81.</w:t>
            </w:r>
            <w:r w:rsidR="00FC51F2">
              <w:rPr>
                <w:rFonts w:ascii="Arial" w:hAnsi="Arial" w:cs="Arial"/>
                <w:spacing w:val="-1"/>
                <w:sz w:val="20"/>
                <w:szCs w:val="20"/>
              </w:rPr>
              <w:t xml:space="preserve">52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B4B78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</w:p>
        </w:tc>
        <w:tc>
          <w:tcPr>
            <w:tcW w:w="6017" w:type="dxa"/>
            <w:gridSpan w:val="2"/>
            <w:vMerge/>
            <w:vAlign w:val="center"/>
          </w:tcPr>
          <w:p w:rsidR="00B74C5D" w:rsidRPr="00D84453" w:rsidRDefault="00B74C5D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</w:p>
        </w:tc>
      </w:tr>
      <w:tr w:rsidR="00B74C5D" w:rsidRPr="001B4B78" w:rsidTr="008972CB">
        <w:trPr>
          <w:trHeight w:val="299"/>
        </w:trPr>
        <w:tc>
          <w:tcPr>
            <w:tcW w:w="1615" w:type="dxa"/>
          </w:tcPr>
          <w:p w:rsidR="00B74C5D" w:rsidRPr="001B4B78" w:rsidRDefault="00B74C5D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spacing w:val="-1"/>
                <w:sz w:val="20"/>
                <w:szCs w:val="20"/>
              </w:rPr>
              <w:t>Breadth</w:t>
            </w:r>
          </w:p>
        </w:tc>
        <w:tc>
          <w:tcPr>
            <w:tcW w:w="2557" w:type="dxa"/>
          </w:tcPr>
          <w:p w:rsidR="00B74C5D" w:rsidRPr="001B4B78" w:rsidRDefault="00B74C5D" w:rsidP="00B74C5D">
            <w:pPr>
              <w:spacing w:line="360" w:lineRule="auto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8,8</w:t>
            </w:r>
            <w:r w:rsidRPr="00D84453">
              <w:rPr>
                <w:rFonts w:ascii="Arial" w:hAnsi="Arial" w:cs="Arial"/>
                <w:spacing w:val="-1"/>
                <w:sz w:val="20"/>
                <w:szCs w:val="20"/>
              </w:rPr>
              <w:t>0 m</w:t>
            </w:r>
          </w:p>
        </w:tc>
        <w:tc>
          <w:tcPr>
            <w:tcW w:w="6017" w:type="dxa"/>
            <w:gridSpan w:val="2"/>
            <w:vMerge/>
            <w:vAlign w:val="center"/>
          </w:tcPr>
          <w:p w:rsidR="00B74C5D" w:rsidRPr="001B4B78" w:rsidRDefault="00B74C5D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</w:p>
        </w:tc>
      </w:tr>
      <w:tr w:rsidR="00B74C5D" w:rsidRPr="001B4B78" w:rsidTr="008972CB">
        <w:trPr>
          <w:trHeight w:val="287"/>
        </w:trPr>
        <w:tc>
          <w:tcPr>
            <w:tcW w:w="1615" w:type="dxa"/>
          </w:tcPr>
          <w:p w:rsidR="00B74C5D" w:rsidRPr="001B4B78" w:rsidRDefault="00B74C5D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spacing w:val="-1"/>
                <w:sz w:val="20"/>
                <w:szCs w:val="20"/>
              </w:rPr>
              <w:t>Draft</w:t>
            </w:r>
          </w:p>
        </w:tc>
        <w:tc>
          <w:tcPr>
            <w:tcW w:w="2557" w:type="dxa"/>
          </w:tcPr>
          <w:p w:rsidR="00B74C5D" w:rsidRPr="001B4B78" w:rsidRDefault="00B74C5D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,5</w:t>
            </w:r>
            <w:r w:rsidRPr="00D84453">
              <w:rPr>
                <w:rFonts w:ascii="Arial" w:hAnsi="Arial" w:cs="Arial"/>
                <w:spacing w:val="-1"/>
                <w:sz w:val="20"/>
                <w:szCs w:val="20"/>
              </w:rPr>
              <w:t>0 m</w:t>
            </w:r>
          </w:p>
        </w:tc>
        <w:tc>
          <w:tcPr>
            <w:tcW w:w="6017" w:type="dxa"/>
            <w:gridSpan w:val="2"/>
            <w:vMerge/>
            <w:vAlign w:val="center"/>
          </w:tcPr>
          <w:p w:rsidR="00B74C5D" w:rsidRPr="001B4B78" w:rsidRDefault="00B74C5D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</w:p>
        </w:tc>
      </w:tr>
      <w:tr w:rsidR="00B74C5D" w:rsidRPr="001B4B78" w:rsidTr="008972CB">
        <w:trPr>
          <w:trHeight w:val="299"/>
        </w:trPr>
        <w:tc>
          <w:tcPr>
            <w:tcW w:w="1615" w:type="dxa"/>
          </w:tcPr>
          <w:p w:rsidR="00B74C5D" w:rsidRPr="001B4B78" w:rsidRDefault="00B74C5D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B4B78">
              <w:rPr>
                <w:rFonts w:ascii="Arial" w:hAnsi="Arial" w:cs="Arial"/>
                <w:spacing w:val="-1"/>
                <w:sz w:val="20"/>
                <w:szCs w:val="20"/>
              </w:rPr>
              <w:t>Gross Tonnage</w:t>
            </w:r>
          </w:p>
        </w:tc>
        <w:tc>
          <w:tcPr>
            <w:tcW w:w="2557" w:type="dxa"/>
          </w:tcPr>
          <w:p w:rsidR="00B74C5D" w:rsidRPr="001B4B78" w:rsidRDefault="00FC51F2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458</w:t>
            </w:r>
          </w:p>
        </w:tc>
        <w:tc>
          <w:tcPr>
            <w:tcW w:w="6017" w:type="dxa"/>
            <w:gridSpan w:val="2"/>
            <w:vMerge/>
            <w:vAlign w:val="center"/>
          </w:tcPr>
          <w:p w:rsidR="00B74C5D" w:rsidRPr="001B4B78" w:rsidRDefault="00B74C5D" w:rsidP="00B74C5D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</w:p>
        </w:tc>
      </w:tr>
      <w:tr w:rsidR="00B74C5D" w:rsidRPr="001B4B78" w:rsidTr="008972CB">
        <w:trPr>
          <w:trHeight w:val="236"/>
        </w:trPr>
        <w:tc>
          <w:tcPr>
            <w:tcW w:w="1615" w:type="dxa"/>
          </w:tcPr>
          <w:p w:rsidR="00D60CD2" w:rsidRPr="001B4B78" w:rsidRDefault="00B74C5D" w:rsidP="001B4B78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et Tonnage</w:t>
            </w:r>
          </w:p>
        </w:tc>
        <w:tc>
          <w:tcPr>
            <w:tcW w:w="2557" w:type="dxa"/>
          </w:tcPr>
          <w:p w:rsidR="00D60CD2" w:rsidRPr="001B4B78" w:rsidRDefault="00B74C5D" w:rsidP="001B4B78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FC51F2">
              <w:rPr>
                <w:rFonts w:ascii="Arial" w:hAnsi="Arial" w:cs="Arial"/>
                <w:spacing w:val="-1"/>
                <w:sz w:val="20"/>
                <w:szCs w:val="20"/>
              </w:rPr>
              <w:t>637</w:t>
            </w:r>
          </w:p>
        </w:tc>
        <w:tc>
          <w:tcPr>
            <w:tcW w:w="6017" w:type="dxa"/>
            <w:gridSpan w:val="2"/>
            <w:vMerge/>
            <w:vAlign w:val="center"/>
          </w:tcPr>
          <w:p w:rsidR="00D60CD2" w:rsidRPr="001B4B78" w:rsidRDefault="00D60CD2" w:rsidP="001B4B78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</w:p>
        </w:tc>
      </w:tr>
      <w:tr w:rsidR="001B4B78" w:rsidRPr="001B4B78" w:rsidTr="008972CB">
        <w:trPr>
          <w:trHeight w:val="287"/>
        </w:trPr>
        <w:tc>
          <w:tcPr>
            <w:tcW w:w="10189" w:type="dxa"/>
            <w:gridSpan w:val="4"/>
          </w:tcPr>
          <w:p w:rsidR="001B4B78" w:rsidRPr="001B4B78" w:rsidRDefault="001B4B78" w:rsidP="001B4B78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</w:p>
        </w:tc>
      </w:tr>
      <w:tr w:rsidR="001B4B78" w:rsidRPr="001B4B78" w:rsidTr="008972CB">
        <w:trPr>
          <w:trHeight w:val="5845"/>
        </w:trPr>
        <w:tc>
          <w:tcPr>
            <w:tcW w:w="10189" w:type="dxa"/>
            <w:gridSpan w:val="4"/>
          </w:tcPr>
          <w:p w:rsidR="00D60CD2" w:rsidRDefault="00D60CD2" w:rsidP="001B4B78">
            <w:pPr>
              <w:spacing w:line="360" w:lineRule="auto"/>
              <w:jc w:val="center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</w:p>
          <w:p w:rsidR="00D60CD2" w:rsidRPr="001B4B78" w:rsidRDefault="00666591" w:rsidP="00E81C24">
            <w:pPr>
              <w:spacing w:line="360" w:lineRule="auto"/>
              <w:jc w:val="center"/>
              <w:rPr>
                <w:rFonts w:ascii="Arial" w:hAnsi="Arial" w:cs="Arial"/>
                <w:spacing w:val="-1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  <w:lang w:val="nn-N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05130</wp:posOffset>
                  </wp:positionV>
                  <wp:extent cx="6070600" cy="2020198"/>
                  <wp:effectExtent l="152400" t="171450" r="158750" b="1708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m NAdes_L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20201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51A7" w:rsidRDefault="009351A7"/>
    <w:p w:rsidR="00317FFA" w:rsidRDefault="00317FFA">
      <w:pPr>
        <w:sectPr w:rsidR="00317FFA" w:rsidSect="00317FFA">
          <w:headerReference w:type="default" r:id="rId10"/>
          <w:footerReference w:type="default" r:id="rId11"/>
          <w:pgSz w:w="11907" w:h="16839" w:code="9"/>
          <w:pgMar w:top="-1625" w:right="424" w:bottom="0" w:left="1170" w:header="720" w:footer="0" w:gutter="0"/>
          <w:cols w:space="708"/>
          <w:rtlGutter/>
          <w:docGrid w:linePitch="360"/>
        </w:sectPr>
      </w:pPr>
    </w:p>
    <w:p w:rsidR="001B4434" w:rsidRDefault="001B4434"/>
    <w:tbl>
      <w:tblPr>
        <w:tblStyle w:val="TableGrid"/>
        <w:tblpPr w:leftFromText="141" w:rightFromText="141" w:vertAnchor="text" w:horzAnchor="margin" w:tblpXSpec="right" w:tblpY="-308"/>
        <w:tblW w:w="11088" w:type="dxa"/>
        <w:tblLayout w:type="fixed"/>
        <w:tblLook w:val="04A0" w:firstRow="1" w:lastRow="0" w:firstColumn="1" w:lastColumn="0" w:noHBand="0" w:noVBand="1"/>
      </w:tblPr>
      <w:tblGrid>
        <w:gridCol w:w="5778"/>
        <w:gridCol w:w="5310"/>
      </w:tblGrid>
      <w:tr w:rsidR="00653F16" w:rsidRPr="008A08A3" w:rsidTr="008972CB">
        <w:trPr>
          <w:trHeight w:val="14389"/>
        </w:trPr>
        <w:tc>
          <w:tcPr>
            <w:tcW w:w="5778" w:type="dxa"/>
            <w:shd w:val="clear" w:color="auto" w:fill="auto"/>
          </w:tcPr>
          <w:p w:rsidR="009C738C" w:rsidRDefault="009C738C" w:rsidP="003D3BA8">
            <w:pPr>
              <w:pStyle w:val="NormalWeb"/>
              <w:tabs>
                <w:tab w:val="left" w:pos="2014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</w:p>
          <w:p w:rsidR="00454665" w:rsidRPr="004B70BD" w:rsidRDefault="00653F16" w:rsidP="003D3BA8">
            <w:pPr>
              <w:pStyle w:val="NormalWeb"/>
              <w:tabs>
                <w:tab w:val="left" w:pos="2014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A08A3"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>MACHINERY AND PROPELLER PLANTS</w:t>
            </w:r>
            <w:r w:rsidRPr="008A08A3">
              <w:rPr>
                <w:rFonts w:ascii="Arial" w:hAnsi="Arial" w:cs="Arial"/>
                <w:sz w:val="18"/>
                <w:szCs w:val="18"/>
              </w:rPr>
              <w:br/>
            </w:r>
            <w:r w:rsidRPr="008A08A3">
              <w:rPr>
                <w:rFonts w:ascii="Arial" w:hAnsi="Arial" w:cs="Arial"/>
                <w:sz w:val="16"/>
                <w:szCs w:val="16"/>
              </w:rPr>
              <w:br/>
            </w:r>
          </w:p>
          <w:tbl>
            <w:tblPr>
              <w:tblW w:w="5850" w:type="dxa"/>
              <w:shd w:val="clear" w:color="auto" w:fill="E6E6E6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4410"/>
            </w:tblGrid>
            <w:tr w:rsidR="00454665" w:rsidRPr="00423B39" w:rsidTr="009C738C">
              <w:trPr>
                <w:trHeight w:val="261"/>
              </w:trPr>
              <w:tc>
                <w:tcPr>
                  <w:tcW w:w="1440" w:type="dxa"/>
                  <w:shd w:val="clear" w:color="auto" w:fill="auto"/>
                </w:tcPr>
                <w:p w:rsidR="00FD7DCC" w:rsidRDefault="00454665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 w:rsidRPr="00454665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Main propulsion </w:t>
                  </w:r>
                </w:p>
                <w:p w:rsidR="00454665" w:rsidRPr="00454665" w:rsidRDefault="00454665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 w:rsidRPr="00454665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system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FD7DCC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Main Engine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ab/>
                    <w:t xml:space="preserve">2 x MAC 6M25 rated 1900 kW </w:t>
                  </w:r>
                </w:p>
                <w:p w:rsidR="00FD7DCC" w:rsidRPr="00FD7DCC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                                          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(2548 BHP) each</w:t>
                  </w:r>
                </w:p>
                <w:p w:rsidR="00FD7DCC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El Motor PTI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ab/>
                    <w:t xml:space="preserve">2 x PTI Motors rated 2000 kW </w:t>
                  </w:r>
                </w:p>
                <w:p w:rsidR="00FD7DCC" w:rsidRPr="00FD7DCC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                                          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(2682 BHP)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each</w:t>
                  </w:r>
                </w:p>
                <w:p w:rsidR="00FD7DCC" w:rsidRPr="00FD7DCC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Combined </w:t>
                  </w:r>
                  <w:r w:rsidR="00DD095B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Propulsion</w:t>
                  </w:r>
                  <w:r w:rsidR="00DD095B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ab/>
                    <w:t>Hybrid Mode 6500 Kw/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8716 BHP</w:t>
                  </w:r>
                </w:p>
                <w:p w:rsidR="00FD7DCC" w:rsidRPr="00FD7DCC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Propellers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ab/>
                    <w:t xml:space="preserve">2 x CPP, Berg, 3m </w:t>
                  </w:r>
                </w:p>
                <w:p w:rsidR="00454665" w:rsidRPr="00454665" w:rsidRDefault="00DD095B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Bow Thruster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ab/>
                    <w:t>2 x 900 kW,</w:t>
                  </w:r>
                  <w:r w:rsidR="00FD7DCC"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12,5 T Thrust, Scana</w:t>
                  </w:r>
                </w:p>
              </w:tc>
            </w:tr>
            <w:tr w:rsidR="00B22468" w:rsidRPr="00423B39" w:rsidTr="009C738C">
              <w:trPr>
                <w:trHeight w:val="261"/>
              </w:trPr>
              <w:tc>
                <w:tcPr>
                  <w:tcW w:w="1440" w:type="dxa"/>
                  <w:shd w:val="clear" w:color="auto" w:fill="auto"/>
                </w:tcPr>
                <w:p w:rsidR="00B22468" w:rsidRDefault="00B22468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</w:pPr>
                </w:p>
              </w:tc>
              <w:tc>
                <w:tcPr>
                  <w:tcW w:w="4410" w:type="dxa"/>
                  <w:shd w:val="clear" w:color="auto" w:fill="auto"/>
                </w:tcPr>
                <w:p w:rsidR="00B22468" w:rsidRDefault="00DD095B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095B">
                    <w:rPr>
                      <w:rFonts w:ascii="Arial" w:hAnsi="Arial" w:cs="Arial"/>
                      <w:sz w:val="16"/>
                      <w:szCs w:val="16"/>
                    </w:rPr>
                    <w:t>Stern Thruster</w:t>
                  </w:r>
                  <w:r w:rsidRPr="00DD095B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2 x 600 kW, 8.7 T Thrust, </w:t>
                  </w:r>
                  <w:proofErr w:type="spellStart"/>
                  <w:r w:rsidRPr="00DD095B">
                    <w:rPr>
                      <w:rFonts w:ascii="Arial" w:hAnsi="Arial" w:cs="Arial"/>
                      <w:sz w:val="16"/>
                      <w:szCs w:val="16"/>
                    </w:rPr>
                    <w:t>Scana</w:t>
                  </w:r>
                  <w:proofErr w:type="spellEnd"/>
                </w:p>
                <w:p w:rsidR="00DD095B" w:rsidRPr="00DD095B" w:rsidRDefault="00DD095B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54665" w:rsidRPr="00423B39" w:rsidTr="009C738C">
              <w:trPr>
                <w:trHeight w:val="261"/>
              </w:trPr>
              <w:tc>
                <w:tcPr>
                  <w:tcW w:w="1440" w:type="dxa"/>
                  <w:shd w:val="clear" w:color="auto" w:fill="auto"/>
                </w:tcPr>
                <w:p w:rsidR="00454665" w:rsidRPr="00454665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Power Plant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FD7DCC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Main Generator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ab/>
                    <w:t xml:space="preserve">2 x CAT 3516C rated 2,350 kW </w:t>
                  </w:r>
                </w:p>
                <w:p w:rsidR="00FD7DCC" w:rsidRPr="00FD7DCC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                                          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(3,151 BHP)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/690V/ 60Hz/ 3Ph</w:t>
                  </w:r>
                </w:p>
                <w:p w:rsidR="00FD7DCC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Shaft Generator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ab/>
                    <w:t xml:space="preserve">2 x 2,000 kW </w:t>
                  </w:r>
                </w:p>
                <w:p w:rsidR="00FD7DCC" w:rsidRPr="00FD7DCC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                                          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(2,435 BHP)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/690V/ 60Hz/ 3Ph</w:t>
                  </w:r>
                </w:p>
                <w:p w:rsidR="00FD7DCC" w:rsidRDefault="00A94312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Emergency Generator      1</w:t>
                  </w:r>
                  <w:r w:rsidR="00FD7DCC"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 x 398 kW </w:t>
                  </w:r>
                </w:p>
                <w:p w:rsidR="00454665" w:rsidRPr="00454665" w:rsidRDefault="00FD7DCC" w:rsidP="00B506FE">
                  <w:pPr>
                    <w:framePr w:hSpace="141" w:wrap="around" w:vAnchor="text" w:hAnchor="margin" w:xAlign="right" w:y="-308"/>
                    <w:tabs>
                      <w:tab w:val="left" w:pos="1843"/>
                    </w:tabs>
                    <w:ind w:right="-993"/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 xml:space="preserve">                                          </w:t>
                  </w:r>
                  <w:r w:rsidRPr="00FD7DCC">
                    <w:rPr>
                      <w:rFonts w:ascii="Arial" w:hAnsi="Arial" w:cs="Arial"/>
                      <w:noProof/>
                      <w:color w:val="000000"/>
                      <w:spacing w:val="-1"/>
                      <w:sz w:val="16"/>
                      <w:szCs w:val="16"/>
                    </w:rPr>
                    <w:t>(533 BHP)/ 690V/ 60Hz/ 3Ph</w:t>
                  </w:r>
                </w:p>
              </w:tc>
            </w:tr>
          </w:tbl>
          <w:p w:rsidR="00515C93" w:rsidRDefault="00515C93" w:rsidP="003D3BA8">
            <w:pPr>
              <w:tabs>
                <w:tab w:val="left" w:pos="2155"/>
              </w:tabs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</w:p>
          <w:p w:rsidR="009B45A8" w:rsidRPr="00FC114E" w:rsidRDefault="00F1150D" w:rsidP="003D3BA8">
            <w:pPr>
              <w:tabs>
                <w:tab w:val="left" w:pos="2155"/>
              </w:tabs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>DECK MACHINERY</w:t>
            </w:r>
          </w:p>
          <w:p w:rsidR="009B45A8" w:rsidRDefault="009B45A8" w:rsidP="003D3BA8">
            <w:pPr>
              <w:tabs>
                <w:tab w:val="left" w:pos="1872"/>
              </w:tabs>
              <w:ind w:left="29" w:right="-993"/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</w:pPr>
            <w:r w:rsidRPr="00622698">
              <w:rPr>
                <w:rFonts w:ascii="Arial" w:hAnsi="Arial" w:cs="Arial"/>
                <w:sz w:val="16"/>
                <w:szCs w:val="16"/>
              </w:rPr>
              <w:br/>
            </w:r>
            <w:r w:rsidR="003D3BA8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Deck </w:t>
            </w:r>
            <w:r w:rsidR="00201BC0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Crane:             </w:t>
            </w:r>
            <w:r w:rsidR="00386493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</w:t>
            </w:r>
            <w:r w:rsidR="00201BC0">
              <w:rPr>
                <w:rFonts w:ascii="Arial" w:hAnsi="Arial" w:cs="Arial"/>
                <w:sz w:val="16"/>
                <w:szCs w:val="16"/>
              </w:rPr>
              <w:t>TTS GPT 80-2-12 Telescope Hydraulic Crane SWL 2T</w:t>
            </w:r>
          </w:p>
          <w:p w:rsidR="003D3BA8" w:rsidRDefault="003D3BA8" w:rsidP="00201BC0">
            <w:pPr>
              <w:tabs>
                <w:tab w:val="left" w:pos="1872"/>
              </w:tabs>
              <w:ind w:left="29" w:right="-993"/>
              <w:rPr>
                <w:rFonts w:ascii="Arial" w:hAnsi="Arial" w:cs="Arial"/>
                <w:noProof/>
                <w:color w:val="FF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Deck </w:t>
            </w:r>
            <w:r w:rsidR="00201BC0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Crane              </w:t>
            </w:r>
            <w:r w:rsidR="00150E25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</w:t>
            </w:r>
            <w:r w:rsidR="00AE2A6B" w:rsidRPr="00AE2A6B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M</w:t>
            </w:r>
            <w:r w:rsidR="003864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ELCAL FL35T5 Offshore Crane, SWL:4T/4,6m-1.3T/14m</w:t>
            </w:r>
          </w:p>
          <w:p w:rsidR="00515C93" w:rsidRPr="00515C93" w:rsidRDefault="00515C93" w:rsidP="00515C93">
            <w:pPr>
              <w:tabs>
                <w:tab w:val="left" w:pos="1872"/>
              </w:tabs>
              <w:ind w:left="29" w:right="-993"/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</w:pPr>
            <w:r w:rsidRPr="00515C93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Anchor Windlass 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   </w:t>
            </w:r>
            <w:r w:rsidR="00150E25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</w:t>
            </w:r>
            <w:r w:rsidRPr="00515C93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>2 x 11 T, Electric driven, Brattvaag</w:t>
            </w:r>
          </w:p>
          <w:p w:rsidR="00515C93" w:rsidRPr="00515C93" w:rsidRDefault="00515C93" w:rsidP="00515C93">
            <w:pPr>
              <w:tabs>
                <w:tab w:val="left" w:pos="1872"/>
              </w:tabs>
              <w:ind w:left="29" w:right="-993"/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</w:pPr>
            <w:r w:rsidRPr="00515C93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Anchor Chain 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         </w:t>
            </w:r>
            <w:r w:rsidR="00150E25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</w:t>
            </w:r>
            <w:r w:rsidRPr="00515C93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>2 x 275 m x 54 mm (Ø)</w:t>
            </w:r>
          </w:p>
          <w:p w:rsidR="00515C93" w:rsidRPr="00515C93" w:rsidRDefault="00515C93" w:rsidP="00515C93">
            <w:pPr>
              <w:tabs>
                <w:tab w:val="left" w:pos="1872"/>
              </w:tabs>
              <w:ind w:left="29" w:right="-993"/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</w:pPr>
            <w:r w:rsidRPr="00515C93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Anchor (Bow) 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         </w:t>
            </w:r>
            <w:r w:rsidR="00150E25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</w:t>
            </w:r>
            <w:r w:rsidRPr="00515C93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>2 x 2,840 kg, High Holding Power Anchors</w:t>
            </w:r>
          </w:p>
          <w:p w:rsidR="00515C93" w:rsidRPr="00622698" w:rsidRDefault="00515C93" w:rsidP="00150E25">
            <w:pPr>
              <w:tabs>
                <w:tab w:val="left" w:pos="1872"/>
              </w:tabs>
              <w:ind w:right="-993"/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</w:pPr>
            <w:r w:rsidRPr="00515C93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Capstan </w:t>
            </w:r>
            <w:r w:rsidR="00153ACF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                  </w:t>
            </w:r>
            <w:r w:rsidR="00150E25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</w:t>
            </w:r>
            <w:r w:rsidRPr="00515C93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>2 x 10 T @ 35.2m/min, Brattvaag</w:t>
            </w:r>
          </w:p>
          <w:p w:rsidR="00150E25" w:rsidRDefault="00150E25" w:rsidP="003D3BA8">
            <w:pPr>
              <w:tabs>
                <w:tab w:val="left" w:pos="142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orkboat                  </w:t>
            </w:r>
            <w:r w:rsidR="0038649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1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x Jiangyin Neptune Marine FRP</w:t>
            </w:r>
          </w:p>
          <w:p w:rsidR="00F775B0" w:rsidRDefault="00F775B0" w:rsidP="003D3BA8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Static Bollard Pull          101.90 MT</w:t>
            </w:r>
          </w:p>
          <w:p w:rsidR="00653F16" w:rsidRPr="008A08A3" w:rsidRDefault="00653F16" w:rsidP="003D3BA8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A08A3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  <w:p w:rsidR="007466C5" w:rsidRPr="007466C5" w:rsidRDefault="007466C5" w:rsidP="003D3BA8">
            <w:pPr>
              <w:spacing w:before="20" w:line="268" w:lineRule="auto"/>
              <w:rPr>
                <w:rFonts w:ascii="Verdana" w:eastAsia="Verdana" w:hAnsi="Verdana" w:cs="Verdana"/>
                <w:color w:val="1F497D" w:themeColor="text2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>N</w:t>
            </w:r>
            <w:r w:rsidR="00F1150D"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>AVIGATION EQUIPMENT</w:t>
            </w:r>
          </w:p>
          <w:p w:rsidR="00C12421" w:rsidRDefault="00C12421" w:rsidP="00A94312">
            <w:pPr>
              <w:spacing w:before="20"/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</w:rPr>
            </w:pPr>
          </w:p>
          <w:p w:rsidR="007466C5" w:rsidRPr="00B22468" w:rsidRDefault="007466C5" w:rsidP="00A94312">
            <w:pPr>
              <w:spacing w:before="20"/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</w:rPr>
            </w:pPr>
            <w:r w:rsidRPr="00622698"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</w:rPr>
              <w:t>Auto</w:t>
            </w:r>
            <w:r w:rsidRPr="00622698">
              <w:rPr>
                <w:rFonts w:ascii="Arial" w:hAnsi="Arial" w:cs="Arial"/>
                <w:color w:val="231F20"/>
                <w:spacing w:val="-22"/>
                <w:w w:val="90"/>
                <w:sz w:val="16"/>
                <w:szCs w:val="16"/>
              </w:rPr>
              <w:t xml:space="preserve"> </w:t>
            </w:r>
            <w:r w:rsidRPr="00622698">
              <w:rPr>
                <w:rFonts w:ascii="Arial" w:hAnsi="Arial" w:cs="Arial"/>
                <w:color w:val="231F20"/>
                <w:spacing w:val="-1"/>
                <w:w w:val="90"/>
                <w:sz w:val="16"/>
                <w:szCs w:val="16"/>
              </w:rPr>
              <w:t>Pil</w:t>
            </w:r>
            <w:r w:rsidR="00B22468"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</w:rPr>
              <w:t>ot:</w:t>
            </w:r>
            <w:r w:rsidR="00B22468"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</w:rPr>
              <w:tab/>
            </w:r>
            <w:r w:rsidR="00B22468"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</w:rPr>
              <w:tab/>
              <w:t xml:space="preserve">               </w:t>
            </w:r>
            <w:r w:rsidR="007013A3"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</w:rPr>
              <w:t xml:space="preserve">                         </w:t>
            </w:r>
            <w:r w:rsidR="00F921F4"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</w:rPr>
              <w:t xml:space="preserve">SPERRY MARINE </w:t>
            </w:r>
            <w:r w:rsidR="00201BC0"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</w:rPr>
              <w:t>“</w:t>
            </w:r>
            <w:r w:rsidR="00201BC0"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  <w:lang w:val="en-GB"/>
              </w:rPr>
              <w:t>NAVPILOT 4000</w:t>
            </w:r>
            <w:r w:rsidR="00B22468" w:rsidRPr="00B22468">
              <w:rPr>
                <w:rFonts w:ascii="Arial" w:hAnsi="Arial" w:cs="Arial"/>
                <w:color w:val="231F20"/>
                <w:spacing w:val="-2"/>
                <w:w w:val="90"/>
                <w:sz w:val="16"/>
                <w:szCs w:val="16"/>
                <w:lang w:val="en-GB"/>
              </w:rPr>
              <w:t>”</w:t>
            </w:r>
          </w:p>
          <w:p w:rsidR="007466C5" w:rsidRPr="00B22468" w:rsidRDefault="00B93956" w:rsidP="007013A3">
            <w:pPr>
              <w:tabs>
                <w:tab w:val="left" w:pos="1360"/>
              </w:tabs>
              <w:spacing w:before="20" w:line="268" w:lineRule="auto"/>
              <w:ind w:right="431"/>
              <w:rPr>
                <w:rFonts w:ascii="Arial" w:hAnsi="Arial" w:cs="Arial"/>
                <w:color w:val="231F20"/>
                <w:w w:val="84"/>
                <w:sz w:val="16"/>
                <w:szCs w:val="16"/>
              </w:rPr>
            </w:pPr>
            <w:r>
              <w:rPr>
                <w:rFonts w:ascii="Arial" w:hAnsi="Arial" w:cs="Arial"/>
                <w:color w:val="231F20"/>
                <w:w w:val="90"/>
                <w:sz w:val="16"/>
                <w:szCs w:val="16"/>
              </w:rPr>
              <w:t>D</w:t>
            </w:r>
            <w:r w:rsidR="007466C5" w:rsidRPr="00627F45">
              <w:rPr>
                <w:rFonts w:ascii="Arial" w:hAnsi="Arial" w:cs="Arial"/>
                <w:color w:val="231F20"/>
                <w:w w:val="90"/>
                <w:sz w:val="16"/>
                <w:szCs w:val="16"/>
              </w:rPr>
              <w:t>GPS:</w:t>
            </w:r>
            <w:r w:rsidR="007466C5" w:rsidRPr="00622698">
              <w:rPr>
                <w:rFonts w:ascii="Arial" w:hAnsi="Arial" w:cs="Arial"/>
                <w:color w:val="231F20"/>
                <w:w w:val="80"/>
                <w:sz w:val="16"/>
                <w:szCs w:val="16"/>
              </w:rPr>
              <w:tab/>
            </w:r>
            <w:r w:rsidR="007466C5" w:rsidRPr="00622698">
              <w:rPr>
                <w:rFonts w:ascii="Arial" w:hAnsi="Arial" w:cs="Arial"/>
                <w:color w:val="231F20"/>
                <w:w w:val="80"/>
                <w:sz w:val="16"/>
                <w:szCs w:val="16"/>
              </w:rPr>
              <w:tab/>
            </w:r>
            <w:r w:rsidR="00B22468">
              <w:rPr>
                <w:rFonts w:ascii="Arial" w:hAnsi="Arial" w:cs="Arial"/>
                <w:color w:val="231F20"/>
                <w:w w:val="80"/>
                <w:sz w:val="16"/>
                <w:szCs w:val="16"/>
              </w:rPr>
              <w:t xml:space="preserve">              </w:t>
            </w:r>
            <w:r w:rsidR="00F921F4">
              <w:rPr>
                <w:rFonts w:ascii="Arial" w:hAnsi="Arial" w:cs="Arial"/>
                <w:color w:val="231F20"/>
                <w:w w:val="80"/>
                <w:sz w:val="16"/>
                <w:szCs w:val="16"/>
              </w:rPr>
              <w:t xml:space="preserve">  </w:t>
            </w:r>
            <w:r w:rsidR="007013A3">
              <w:rPr>
                <w:rFonts w:ascii="Arial" w:hAnsi="Arial" w:cs="Arial"/>
                <w:color w:val="231F20"/>
                <w:w w:val="80"/>
                <w:sz w:val="16"/>
                <w:szCs w:val="16"/>
              </w:rPr>
              <w:t xml:space="preserve">                           </w:t>
            </w:r>
            <w:r w:rsidR="00201BC0" w:rsidRPr="00150E25">
              <w:rPr>
                <w:rFonts w:ascii="Arial" w:hAnsi="Arial" w:cs="Arial"/>
                <w:sz w:val="16"/>
                <w:szCs w:val="16"/>
              </w:rPr>
              <w:t>FURUNO GP-150</w:t>
            </w:r>
          </w:p>
          <w:p w:rsidR="007466C5" w:rsidRPr="004B70BD" w:rsidRDefault="007466C5" w:rsidP="007013A3">
            <w:pPr>
              <w:spacing w:before="20" w:line="268" w:lineRule="auto"/>
              <w:rPr>
                <w:rFonts w:ascii="Arial" w:eastAsia="Verdana" w:hAnsi="Arial" w:cs="Arial"/>
                <w:sz w:val="16"/>
                <w:szCs w:val="16"/>
              </w:rPr>
            </w:pPr>
            <w:r w:rsidRPr="004B70BD">
              <w:rPr>
                <w:rFonts w:ascii="Arial" w:hAnsi="Arial" w:cs="Arial"/>
                <w:color w:val="231F20"/>
                <w:w w:val="90"/>
                <w:sz w:val="16"/>
                <w:szCs w:val="16"/>
              </w:rPr>
              <w:t>Radar</w:t>
            </w:r>
            <w:r w:rsidRPr="004B70BD">
              <w:rPr>
                <w:rFonts w:ascii="Arial" w:hAnsi="Arial" w:cs="Arial"/>
                <w:color w:val="231F20"/>
                <w:spacing w:val="-29"/>
                <w:w w:val="90"/>
                <w:sz w:val="16"/>
                <w:szCs w:val="16"/>
              </w:rPr>
              <w:t xml:space="preserve"> </w:t>
            </w:r>
            <w:r w:rsidR="00B93956">
              <w:rPr>
                <w:rFonts w:ascii="Arial" w:hAnsi="Arial" w:cs="Arial"/>
                <w:color w:val="231F20"/>
                <w:w w:val="90"/>
                <w:sz w:val="16"/>
                <w:szCs w:val="16"/>
              </w:rPr>
              <w:t>s</w:t>
            </w:r>
            <w:r w:rsidRPr="004B70BD">
              <w:rPr>
                <w:rFonts w:ascii="Arial" w:hAnsi="Arial" w:cs="Arial"/>
                <w:color w:val="231F20"/>
                <w:w w:val="90"/>
                <w:sz w:val="16"/>
                <w:szCs w:val="16"/>
              </w:rPr>
              <w:t>:</w:t>
            </w:r>
            <w:r w:rsidRPr="004B70BD">
              <w:rPr>
                <w:rFonts w:ascii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4B70BD">
              <w:rPr>
                <w:rFonts w:ascii="Arial" w:hAnsi="Arial" w:cs="Arial"/>
                <w:color w:val="231F20"/>
                <w:w w:val="90"/>
                <w:sz w:val="16"/>
                <w:szCs w:val="16"/>
              </w:rPr>
              <w:tab/>
            </w:r>
            <w:r w:rsidR="00B93956">
              <w:rPr>
                <w:rFonts w:ascii="Arial" w:hAnsi="Arial" w:cs="Arial"/>
                <w:color w:val="231F20"/>
                <w:w w:val="90"/>
                <w:sz w:val="16"/>
                <w:szCs w:val="16"/>
              </w:rPr>
              <w:t xml:space="preserve">               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</w:rPr>
              <w:t xml:space="preserve">                      </w:t>
            </w:r>
            <w:r w:rsidR="00A94312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FURUNO</w:t>
            </w:r>
            <w:r w:rsidR="00F921F4" w:rsidRPr="00F921F4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FAR-2X17B </w:t>
            </w:r>
            <w:r w:rsidR="00B22468" w:rsidRPr="00B22468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ab/>
            </w:r>
            <w:r w:rsidR="00B22468" w:rsidRPr="00B22468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ab/>
              <w:t xml:space="preserve">                                                </w:t>
            </w:r>
            <w:r w:rsidR="00F921F4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</w:t>
            </w:r>
            <w:r w:rsidR="003161B5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</w:t>
            </w:r>
            <w:r w:rsidR="00A94312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FURUNO</w:t>
            </w:r>
            <w:r w:rsidR="00F921F4" w:rsidRPr="00F921F4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FAR-2X37S-BB </w:t>
            </w:r>
            <w:r w:rsidRPr="004B70BD">
              <w:rPr>
                <w:rFonts w:ascii="Arial" w:hAnsi="Arial" w:cs="Arial"/>
                <w:color w:val="231F20"/>
                <w:w w:val="90"/>
                <w:sz w:val="16"/>
                <w:szCs w:val="16"/>
              </w:rPr>
              <w:tab/>
            </w:r>
          </w:p>
          <w:p w:rsidR="007466C5" w:rsidRPr="00B93956" w:rsidRDefault="00F921F4" w:rsidP="007013A3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Gyro Compass           </w:t>
            </w:r>
            <w:r w:rsid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    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                </w:t>
            </w: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3 x</w:t>
            </w:r>
            <w:r w:rsidRPr="00F921F4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Sperry Marine NAVIGAT X MK1</w:t>
            </w:r>
          </w:p>
          <w:p w:rsidR="007466C5" w:rsidRPr="00B93956" w:rsidRDefault="00B22468" w:rsidP="007013A3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</w:pPr>
            <w:r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Magnetic Compass                 </w:t>
            </w:r>
            <w:r w:rsid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              </w:t>
            </w:r>
            <w:r w:rsidR="00F921F4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SPERRY MARINE</w:t>
            </w:r>
            <w:r w:rsidR="007466C5"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ab/>
            </w:r>
            <w:r w:rsidR="007466C5"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ab/>
            </w:r>
          </w:p>
          <w:p w:rsidR="009B45A8" w:rsidRPr="00B93956" w:rsidRDefault="00F921F4" w:rsidP="007013A3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ECDIS</w:t>
            </w:r>
            <w:r w:rsidR="00627F45"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ab/>
            </w:r>
            <w:r w:rsid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ab/>
              <w:t xml:space="preserve">               </w:t>
            </w: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FURUNO “TECDIS”</w:t>
            </w:r>
          </w:p>
          <w:p w:rsidR="009B45A8" w:rsidRPr="00C22D96" w:rsidRDefault="009B45A8" w:rsidP="007013A3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nb-NO"/>
              </w:rPr>
            </w:pPr>
            <w:r w:rsidRPr="00C22D96">
              <w:rPr>
                <w:rFonts w:ascii="Arial" w:hAnsi="Arial" w:cs="Arial"/>
                <w:color w:val="231F20"/>
                <w:w w:val="90"/>
                <w:sz w:val="16"/>
                <w:szCs w:val="16"/>
                <w:lang w:val="nb-NO"/>
              </w:rPr>
              <w:t>DP system</w:t>
            </w:r>
            <w:r w:rsidRPr="00C22D96">
              <w:rPr>
                <w:rFonts w:ascii="Arial" w:hAnsi="Arial" w:cs="Arial"/>
                <w:color w:val="231F20"/>
                <w:w w:val="90"/>
                <w:sz w:val="16"/>
                <w:szCs w:val="16"/>
                <w:lang w:val="nb-NO"/>
              </w:rPr>
              <w:tab/>
            </w:r>
            <w:r w:rsidRPr="00C22D96">
              <w:rPr>
                <w:rFonts w:ascii="Arial" w:hAnsi="Arial" w:cs="Arial"/>
                <w:color w:val="231F20"/>
                <w:w w:val="90"/>
                <w:sz w:val="16"/>
                <w:szCs w:val="16"/>
                <w:lang w:val="nb-NO"/>
              </w:rPr>
              <w:tab/>
            </w:r>
            <w:r w:rsidR="00B93956" w:rsidRPr="00C22D96">
              <w:rPr>
                <w:rFonts w:ascii="Arial" w:hAnsi="Arial" w:cs="Arial"/>
                <w:color w:val="231F20"/>
                <w:w w:val="90"/>
                <w:sz w:val="16"/>
                <w:szCs w:val="16"/>
                <w:lang w:val="nb-NO"/>
              </w:rPr>
              <w:t xml:space="preserve">               </w:t>
            </w:r>
            <w:r w:rsidR="009814F8" w:rsidRPr="00C22D96">
              <w:rPr>
                <w:rFonts w:ascii="Arial" w:hAnsi="Arial" w:cs="Arial"/>
                <w:color w:val="231F20"/>
                <w:w w:val="90"/>
                <w:sz w:val="16"/>
                <w:szCs w:val="16"/>
                <w:lang w:val="nb-NO"/>
              </w:rPr>
              <w:t xml:space="preserve">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nb-NO"/>
              </w:rPr>
              <w:t xml:space="preserve">                       </w:t>
            </w:r>
            <w:r w:rsidR="00F921F4">
              <w:rPr>
                <w:rFonts w:ascii="Arial" w:hAnsi="Arial" w:cs="Arial"/>
                <w:color w:val="231F20"/>
                <w:w w:val="90"/>
                <w:sz w:val="16"/>
                <w:szCs w:val="16"/>
                <w:lang w:val="nb-NO"/>
              </w:rPr>
              <w:t>KONGSBERG K-POS DP21</w:t>
            </w:r>
          </w:p>
          <w:p w:rsidR="007466C5" w:rsidRPr="00B93956" w:rsidRDefault="007013A3" w:rsidP="007013A3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Navigation Echo Sounder:                                </w:t>
            </w:r>
            <w:r w:rsidR="00F921F4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FURUNO FE-720</w:t>
            </w:r>
            <w:r w:rsidR="007466C5"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ab/>
            </w:r>
            <w:r w:rsidR="007466C5"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ab/>
            </w:r>
          </w:p>
          <w:p w:rsidR="00B93956" w:rsidRPr="00B93956" w:rsidRDefault="00B93956" w:rsidP="007013A3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</w:pPr>
            <w:r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GMDSS                                 </w:t>
            </w: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                </w:t>
            </w:r>
            <w:r w:rsidR="003161B5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</w:t>
            </w:r>
            <w:r w:rsidR="00A94312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FURUNO</w:t>
            </w:r>
            <w:r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A1, A2, A3</w:t>
            </w:r>
          </w:p>
          <w:p w:rsidR="00B93956" w:rsidRPr="00B93956" w:rsidRDefault="00B93956" w:rsidP="007013A3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</w:pPr>
            <w:r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VDR                   </w:t>
            </w: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</w:t>
            </w:r>
            <w:r w:rsidR="00F921F4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  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</w:t>
            </w:r>
            <w:r w:rsidR="00A94312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            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FURUNO VR-3000</w:t>
            </w:r>
            <w:r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ab/>
            </w:r>
          </w:p>
          <w:p w:rsidR="00B93956" w:rsidRPr="00B93956" w:rsidRDefault="00B93956" w:rsidP="007013A3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</w:pPr>
            <w:r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AIS                                         </w:t>
            </w: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</w:t>
            </w:r>
            <w:r w:rsidR="00A94312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              FURUNO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FA-150</w:t>
            </w:r>
          </w:p>
          <w:p w:rsidR="00B93956" w:rsidRPr="00B93956" w:rsidRDefault="00B93956" w:rsidP="007013A3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</w:pPr>
            <w:r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Speed Log                            </w:t>
            </w: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</w:t>
            </w:r>
            <w:r w:rsidR="00A94312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              </w:t>
            </w:r>
            <w:r w:rsidR="00150E25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FURUNO DS-60</w:t>
            </w:r>
          </w:p>
          <w:p w:rsidR="00B93956" w:rsidRPr="00B93956" w:rsidRDefault="00B93956" w:rsidP="007013A3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</w:pPr>
            <w:r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Fa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cs</w:t>
            </w:r>
            <w:r w:rsidRPr="00B93956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imile                             </w:t>
            </w:r>
            <w:r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</w:t>
            </w:r>
            <w:r w:rsidR="00A94312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 xml:space="preserve">                         </w:t>
            </w:r>
            <w:r w:rsidR="007013A3"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  <w:t>FURUNO FAX-408</w:t>
            </w:r>
          </w:p>
          <w:p w:rsidR="009B45A8" w:rsidRPr="00B93956" w:rsidRDefault="009B45A8" w:rsidP="00B93956">
            <w:pPr>
              <w:spacing w:before="20" w:line="268" w:lineRule="auto"/>
              <w:rPr>
                <w:rFonts w:ascii="Arial" w:hAnsi="Arial" w:cs="Arial"/>
                <w:color w:val="231F20"/>
                <w:w w:val="90"/>
                <w:sz w:val="16"/>
                <w:szCs w:val="16"/>
                <w:lang w:val="en-GB"/>
              </w:rPr>
            </w:pPr>
          </w:p>
          <w:p w:rsidR="007013A3" w:rsidRDefault="00653F16" w:rsidP="007013A3">
            <w:pPr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8A3">
              <w:rPr>
                <w:rFonts w:ascii="Arial" w:hAnsi="Arial" w:cs="Arial"/>
                <w:sz w:val="16"/>
                <w:szCs w:val="16"/>
                <w:highlight w:val="yellow"/>
              </w:rPr>
              <w:br/>
            </w:r>
            <w:r w:rsidR="00F1150D"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>SEISMIC EQUIPMENT</w:t>
            </w:r>
          </w:p>
          <w:p w:rsidR="00C12421" w:rsidRDefault="00150E25" w:rsidP="009C738C">
            <w:pPr>
              <w:tabs>
                <w:tab w:val="left" w:pos="3330"/>
              </w:tabs>
              <w:spacing w:line="240" w:lineRule="atLeast"/>
              <w:rPr>
                <w:rFonts w:ascii="Arial" w:hAnsi="Arial" w:cs="Arial"/>
                <w:color w:val="231F2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  <w:lang w:val="en-GB"/>
              </w:rPr>
              <w:t>Energy Source</w:t>
            </w:r>
            <w:r w:rsidR="003C232D">
              <w:rPr>
                <w:rFonts w:ascii="Arial" w:hAnsi="Arial" w:cs="Arial"/>
                <w:color w:val="231F20"/>
                <w:sz w:val="16"/>
                <w:szCs w:val="16"/>
                <w:lang w:val="en-GB"/>
              </w:rPr>
              <w:t xml:space="preserve">                                          </w:t>
            </w:r>
            <w:r w:rsidR="003C232D" w:rsidRPr="003C232D">
              <w:rPr>
                <w:rFonts w:ascii="Arial" w:hAnsi="Arial" w:cs="Arial"/>
                <w:color w:val="231F20"/>
                <w:sz w:val="14"/>
                <w:szCs w:val="14"/>
                <w:lang w:val="en-GB"/>
              </w:rPr>
              <w:t>2 x LMF48/138-207 48 m3/min (169</w:t>
            </w:r>
            <w:r w:rsidR="001B4434">
              <w:rPr>
                <w:rFonts w:ascii="Arial" w:hAnsi="Arial" w:cs="Arial"/>
                <w:color w:val="231F20"/>
                <w:sz w:val="14"/>
                <w:szCs w:val="14"/>
                <w:lang w:val="en-GB"/>
              </w:rPr>
              <w:t>9</w:t>
            </w:r>
            <w:r w:rsidR="003C232D" w:rsidRPr="003C232D">
              <w:rPr>
                <w:rFonts w:ascii="Arial" w:hAnsi="Arial" w:cs="Arial"/>
                <w:color w:val="231F20"/>
                <w:sz w:val="14"/>
                <w:szCs w:val="14"/>
                <w:lang w:val="en-GB"/>
              </w:rPr>
              <w:t xml:space="preserve"> cfm)</w:t>
            </w:r>
          </w:p>
          <w:p w:rsidR="003C232D" w:rsidRDefault="003C232D" w:rsidP="009C738C">
            <w:pPr>
              <w:tabs>
                <w:tab w:val="left" w:pos="3330"/>
              </w:tabs>
              <w:spacing w:line="240" w:lineRule="atLeast"/>
              <w:rPr>
                <w:rFonts w:ascii="Arial" w:hAnsi="Arial" w:cs="Arial"/>
                <w:color w:val="231F2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  <w:lang w:val="en-GB"/>
              </w:rPr>
              <w:t xml:space="preserve">                                                                           </w:t>
            </w:r>
            <w:r w:rsidRPr="003C232D">
              <w:rPr>
                <w:rFonts w:ascii="Arial" w:hAnsi="Arial" w:cs="Arial"/>
                <w:color w:val="231F20"/>
                <w:sz w:val="14"/>
                <w:szCs w:val="14"/>
                <w:lang w:val="en-GB"/>
              </w:rPr>
              <w:t>3 x LMF31/138-207 31 m3/min (109</w:t>
            </w:r>
            <w:r w:rsidR="001B4434">
              <w:rPr>
                <w:rFonts w:ascii="Arial" w:hAnsi="Arial" w:cs="Arial"/>
                <w:color w:val="231F20"/>
                <w:sz w:val="14"/>
                <w:szCs w:val="14"/>
                <w:lang w:val="en-GB"/>
              </w:rPr>
              <w:t>9</w:t>
            </w:r>
            <w:r w:rsidRPr="003C232D">
              <w:rPr>
                <w:rFonts w:ascii="Arial" w:hAnsi="Arial" w:cs="Arial"/>
                <w:color w:val="231F20"/>
                <w:sz w:val="14"/>
                <w:szCs w:val="14"/>
                <w:lang w:val="en-GB"/>
              </w:rPr>
              <w:t xml:space="preserve"> cfm</w:t>
            </w:r>
          </w:p>
          <w:p w:rsidR="007013A3" w:rsidRDefault="003C232D" w:rsidP="007013A3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32D">
              <w:rPr>
                <w:rFonts w:ascii="Arial" w:hAnsi="Arial" w:cs="Arial"/>
                <w:color w:val="000000"/>
                <w:sz w:val="16"/>
                <w:szCs w:val="16"/>
              </w:rPr>
              <w:t>Source Controll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Bigshot</w:t>
            </w:r>
          </w:p>
          <w:p w:rsidR="003C232D" w:rsidRDefault="003C232D" w:rsidP="007013A3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32D">
              <w:rPr>
                <w:rFonts w:ascii="Arial" w:hAnsi="Arial" w:cs="Arial"/>
                <w:color w:val="000000"/>
                <w:sz w:val="16"/>
                <w:szCs w:val="16"/>
              </w:rPr>
              <w:t>Source Elemen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Sercel G-Gun II</w:t>
            </w:r>
          </w:p>
          <w:p w:rsidR="003C232D" w:rsidRDefault="003C232D" w:rsidP="007013A3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32D">
              <w:rPr>
                <w:rFonts w:ascii="Arial" w:hAnsi="Arial" w:cs="Arial"/>
                <w:color w:val="000000"/>
                <w:sz w:val="16"/>
                <w:szCs w:val="16"/>
              </w:rPr>
              <w:t>Sub Array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up to 10</w:t>
            </w:r>
          </w:p>
          <w:p w:rsidR="003C232D" w:rsidRDefault="003C232D" w:rsidP="007013A3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                                                     up to 8000 cu.in.</w:t>
            </w:r>
          </w:p>
          <w:p w:rsidR="003C232D" w:rsidRPr="003C232D" w:rsidRDefault="003C232D" w:rsidP="007013A3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ting Pressure                                   138 bar / 2000 psi</w:t>
            </w:r>
          </w:p>
          <w:p w:rsidR="003C232D" w:rsidRDefault="003C232D" w:rsidP="007013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3A3" w:rsidRDefault="007013A3" w:rsidP="00701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n-line Navigation System:                 </w:t>
            </w:r>
            <w:r w:rsidR="00A943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F3777D">
              <w:rPr>
                <w:rFonts w:ascii="Arial" w:hAnsi="Arial" w:cs="Arial"/>
                <w:color w:val="000000"/>
                <w:sz w:val="16"/>
                <w:szCs w:val="16"/>
              </w:rPr>
              <w:t>Project specific</w:t>
            </w:r>
          </w:p>
          <w:p w:rsidR="007013A3" w:rsidRDefault="007013A3" w:rsidP="00701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imary Navigation:                              </w:t>
            </w:r>
            <w:r w:rsidR="00A943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3777D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specific </w:t>
            </w:r>
          </w:p>
          <w:p w:rsidR="007013A3" w:rsidRDefault="007013A3" w:rsidP="00701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PS receiver:                                      </w:t>
            </w:r>
            <w:r w:rsidR="00A943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F3777D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specific </w:t>
            </w:r>
            <w:r w:rsidR="00A9431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013A3" w:rsidRDefault="007013A3" w:rsidP="00701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condary navigation:                         </w:t>
            </w:r>
            <w:r w:rsidR="00A943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3777D">
              <w:rPr>
                <w:rFonts w:ascii="Arial" w:hAnsi="Arial" w:cs="Arial"/>
                <w:color w:val="000000"/>
                <w:sz w:val="16"/>
                <w:szCs w:val="16"/>
              </w:rPr>
              <w:t xml:space="preserve"> Project specific</w:t>
            </w:r>
          </w:p>
          <w:p w:rsidR="007013A3" w:rsidRDefault="007013A3" w:rsidP="00701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PS receiver:                                      </w:t>
            </w:r>
            <w:r w:rsidR="00A943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F3777D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specific </w:t>
            </w:r>
            <w:r w:rsidR="00A94312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915C3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  <w:p w:rsidR="007013A3" w:rsidRDefault="007013A3" w:rsidP="00701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un array tracking:                              </w:t>
            </w:r>
            <w:r w:rsidR="00A943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F3777D">
              <w:rPr>
                <w:rFonts w:ascii="Arial" w:hAnsi="Arial" w:cs="Arial"/>
                <w:color w:val="000000"/>
                <w:sz w:val="16"/>
                <w:szCs w:val="16"/>
              </w:rPr>
              <w:t xml:space="preserve">RGPS </w:t>
            </w:r>
            <w:r w:rsidR="000D45A4">
              <w:rPr>
                <w:rFonts w:ascii="Arial" w:hAnsi="Arial" w:cs="Arial"/>
                <w:color w:val="000000"/>
                <w:sz w:val="16"/>
                <w:szCs w:val="16"/>
              </w:rPr>
              <w:t>Kongsberg Seatrack 330</w:t>
            </w:r>
          </w:p>
          <w:p w:rsidR="00515C93" w:rsidRDefault="007013A3" w:rsidP="00515C93">
            <w:pPr>
              <w:spacing w:before="20" w:line="26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oustic:                                           </w:t>
            </w:r>
            <w:r w:rsidR="00A943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0D45A4">
              <w:rPr>
                <w:rFonts w:ascii="Arial" w:hAnsi="Arial" w:cs="Arial"/>
                <w:color w:val="000000"/>
                <w:sz w:val="16"/>
                <w:szCs w:val="16"/>
              </w:rPr>
              <w:t>Project specific USB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C232D" w:rsidRDefault="003C232D" w:rsidP="00515C93">
            <w:pPr>
              <w:spacing w:before="20" w:line="26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77D" w:rsidRDefault="00F3777D" w:rsidP="00515C93">
            <w:pPr>
              <w:spacing w:before="20" w:line="268" w:lineRule="auto"/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</w:pPr>
            <w:r w:rsidRPr="00F3777D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>QC QUALITY CONTROL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        </w:t>
            </w:r>
          </w:p>
          <w:p w:rsidR="00F3777D" w:rsidRDefault="00F3777D" w:rsidP="00515C93">
            <w:pPr>
              <w:spacing w:before="20" w:line="268" w:lineRule="auto"/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Navigation QC                                             </w:t>
            </w:r>
            <w:r w:rsidRPr="00F3777D"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>Teledyne Smart Source D</w:t>
            </w:r>
          </w:p>
          <w:p w:rsidR="00F3777D" w:rsidRDefault="00F3777D" w:rsidP="00F3777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7355A">
              <w:rPr>
                <w:rFonts w:ascii="Arial" w:hAnsi="Arial" w:cs="Arial"/>
                <w:sz w:val="14"/>
                <w:szCs w:val="14"/>
              </w:rPr>
              <w:t>QC Seismic Processing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</w:t>
            </w:r>
            <w:r w:rsidRPr="00F3777D">
              <w:rPr>
                <w:rFonts w:ascii="Arial" w:hAnsi="Arial" w:cs="Arial"/>
                <w:sz w:val="14"/>
                <w:szCs w:val="14"/>
              </w:rPr>
              <w:t>Open CPS</w:t>
            </w:r>
          </w:p>
          <w:p w:rsidR="003C232D" w:rsidRPr="00F3777D" w:rsidRDefault="00F3777D" w:rsidP="00515C93">
            <w:pPr>
              <w:spacing w:before="20" w:line="268" w:lineRule="auto"/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  <w:t xml:space="preserve">                    </w:t>
            </w:r>
          </w:p>
        </w:tc>
        <w:tc>
          <w:tcPr>
            <w:tcW w:w="5310" w:type="dxa"/>
            <w:vAlign w:val="center"/>
          </w:tcPr>
          <w:p w:rsidR="00153ACF" w:rsidRDefault="00153ACF" w:rsidP="003D3BA8">
            <w:pPr>
              <w:tabs>
                <w:tab w:val="left" w:pos="1843"/>
              </w:tabs>
              <w:ind w:right="-993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</w:p>
          <w:p w:rsidR="00153ACF" w:rsidRDefault="00653F16" w:rsidP="003D3BA8">
            <w:pPr>
              <w:tabs>
                <w:tab w:val="left" w:pos="1843"/>
              </w:tabs>
              <w:ind w:right="-993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  <w:r w:rsidRPr="008A08A3"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>SPEED AND FUEL CONSUMPTION</w:t>
            </w:r>
          </w:p>
          <w:p w:rsidR="00096336" w:rsidRDefault="00096336" w:rsidP="003D3BA8">
            <w:pPr>
              <w:tabs>
                <w:tab w:val="left" w:pos="1843"/>
              </w:tabs>
              <w:ind w:right="-993"/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</w:pPr>
          </w:p>
          <w:p w:rsidR="00153ACF" w:rsidRDefault="00153ACF" w:rsidP="003D3BA8">
            <w:pPr>
              <w:tabs>
                <w:tab w:val="left" w:pos="1843"/>
              </w:tabs>
              <w:ind w:right="-993"/>
              <w:rPr>
                <w:rFonts w:ascii="Arial" w:hAnsi="Arial" w:cs="Arial"/>
                <w:noProof/>
                <w:spacing w:val="-1"/>
                <w:sz w:val="16"/>
                <w:szCs w:val="16"/>
              </w:rPr>
            </w:pPr>
          </w:p>
          <w:p w:rsidR="00625738" w:rsidRPr="003742ED" w:rsidRDefault="00553DF4" w:rsidP="003D3BA8">
            <w:pPr>
              <w:tabs>
                <w:tab w:val="left" w:pos="1843"/>
              </w:tabs>
              <w:ind w:right="-993"/>
              <w:rPr>
                <w:rFonts w:ascii="Arial" w:hAnsi="Arial" w:cs="Arial"/>
                <w:noProof/>
                <w:spacing w:val="-1"/>
                <w:sz w:val="16"/>
                <w:szCs w:val="16"/>
              </w:rPr>
            </w:pP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Cruising Speed:</w:t>
            </w: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ab/>
            </w:r>
            <w:r w:rsid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  </w:t>
            </w:r>
            <w:r w:rsidR="00852D19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10,0</w:t>
            </w:r>
            <w:r w:rsidR="00515C93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</w:t>
            </w: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knots</w:t>
            </w:r>
            <w:r w:rsidR="00153ACF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/ </w:t>
            </w:r>
            <w:r w:rsidR="00332CE1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16.0</w:t>
            </w:r>
            <w:r w:rsidR="00852D19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m3</w:t>
            </w:r>
          </w:p>
          <w:p w:rsidR="00C538EE" w:rsidRPr="003742ED" w:rsidRDefault="00C538EE" w:rsidP="003D3BA8">
            <w:pPr>
              <w:tabs>
                <w:tab w:val="left" w:pos="1843"/>
              </w:tabs>
              <w:rPr>
                <w:rFonts w:ascii="Arial" w:hAnsi="Arial" w:cs="Arial"/>
                <w:noProof/>
                <w:spacing w:val="-1"/>
                <w:sz w:val="16"/>
                <w:szCs w:val="16"/>
              </w:rPr>
            </w:pP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Max speed</w:t>
            </w:r>
            <w:r w:rsidR="00F92FA7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:</w:t>
            </w:r>
            <w:r w:rsidR="00F92FA7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ab/>
            </w:r>
            <w:r w:rsid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  </w:t>
            </w:r>
            <w:r w:rsidR="00515C93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1</w:t>
            </w:r>
            <w:r w:rsidR="00332CE1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4</w:t>
            </w:r>
            <w:r w:rsidR="00852D19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,</w:t>
            </w:r>
            <w:r w:rsidR="00332CE1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0</w:t>
            </w:r>
            <w:r w:rsidR="00852D19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</w:t>
            </w: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knots </w:t>
            </w:r>
            <w:r w:rsidR="00153ACF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/ </w:t>
            </w:r>
            <w:r w:rsidR="00852D19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2</w:t>
            </w:r>
            <w:r w:rsidR="00332CE1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1.0</w:t>
            </w:r>
            <w:r w:rsidR="00852D19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m3</w:t>
            </w:r>
          </w:p>
          <w:p w:rsidR="00096336" w:rsidRPr="00153ACF" w:rsidRDefault="00153ACF" w:rsidP="003D3BA8">
            <w:pPr>
              <w:tabs>
                <w:tab w:val="left" w:pos="201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53ACF">
              <w:rPr>
                <w:rFonts w:ascii="Arial" w:hAnsi="Arial" w:cs="Arial"/>
                <w:bCs/>
                <w:sz w:val="16"/>
                <w:szCs w:val="16"/>
              </w:rPr>
              <w:t>DP 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erations:                     var. / </w:t>
            </w:r>
            <w:r w:rsidR="00852D1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C51F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852D19">
              <w:rPr>
                <w:rFonts w:ascii="Arial" w:hAnsi="Arial" w:cs="Arial"/>
                <w:bCs/>
                <w:sz w:val="16"/>
                <w:szCs w:val="16"/>
              </w:rPr>
              <w:t>.0 m3</w:t>
            </w:r>
          </w:p>
          <w:p w:rsidR="00515C93" w:rsidRDefault="00515C93" w:rsidP="003D3BA8">
            <w:pPr>
              <w:tabs>
                <w:tab w:val="left" w:pos="2014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:rsidR="00515C93" w:rsidRPr="009C738C" w:rsidRDefault="00515C93" w:rsidP="003D3BA8">
            <w:pPr>
              <w:tabs>
                <w:tab w:val="left" w:pos="2014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:rsidR="00096336" w:rsidRDefault="009B45A8" w:rsidP="003D3BA8">
            <w:pPr>
              <w:tabs>
                <w:tab w:val="left" w:pos="2014"/>
              </w:tabs>
              <w:ind w:left="29" w:right="-993"/>
              <w:rPr>
                <w:rFonts w:ascii="Arial" w:hAnsi="Arial" w:cs="Arial"/>
                <w:noProof/>
                <w:color w:val="000000"/>
                <w:spacing w:val="-1"/>
                <w:sz w:val="16"/>
                <w:szCs w:val="16"/>
              </w:rPr>
            </w:pPr>
            <w:r w:rsidRPr="008A08A3"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 xml:space="preserve">CAPACITIES </w:t>
            </w:r>
          </w:p>
          <w:p w:rsidR="00C12421" w:rsidRDefault="00C12421" w:rsidP="003D3BA8">
            <w:pPr>
              <w:tabs>
                <w:tab w:val="left" w:pos="2014"/>
              </w:tabs>
              <w:ind w:left="29" w:right="-993"/>
              <w:rPr>
                <w:rFonts w:ascii="Arial" w:hAnsi="Arial" w:cs="Arial"/>
                <w:noProof/>
                <w:spacing w:val="-1"/>
                <w:sz w:val="16"/>
                <w:szCs w:val="16"/>
              </w:rPr>
            </w:pPr>
            <w:bookmarkStart w:id="0" w:name="_GoBack"/>
            <w:bookmarkEnd w:id="0"/>
          </w:p>
          <w:p w:rsidR="009B45A8" w:rsidRPr="00515C93" w:rsidRDefault="003270D2" w:rsidP="00332CE1">
            <w:pPr>
              <w:tabs>
                <w:tab w:val="left" w:pos="2050"/>
              </w:tabs>
              <w:ind w:left="29" w:right="-993"/>
              <w:rPr>
                <w:rFonts w:ascii="Arial" w:hAnsi="Arial" w:cs="Arial"/>
                <w:noProof/>
                <w:spacing w:val="-1"/>
                <w:sz w:val="16"/>
                <w:szCs w:val="16"/>
              </w:rPr>
            </w:pPr>
            <w:r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Fuel:</w:t>
            </w:r>
            <w:r w:rsidR="00FD7E2C"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ab/>
            </w:r>
            <w:r w:rsidR="004305D2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2980</w:t>
            </w:r>
            <w:r w:rsidR="009814F8"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M3</w:t>
            </w:r>
            <w:r w:rsidR="004305D2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at 98%</w:t>
            </w:r>
          </w:p>
          <w:p w:rsidR="009B45A8" w:rsidRPr="00515C93" w:rsidRDefault="00A61BAE" w:rsidP="00332CE1">
            <w:pPr>
              <w:tabs>
                <w:tab w:val="left" w:pos="2050"/>
              </w:tabs>
              <w:ind w:left="29" w:right="-993"/>
              <w:rPr>
                <w:rFonts w:ascii="Arial" w:hAnsi="Arial" w:cs="Arial"/>
                <w:noProof/>
                <w:spacing w:val="-1"/>
                <w:sz w:val="16"/>
                <w:szCs w:val="16"/>
              </w:rPr>
            </w:pPr>
            <w:r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Fresh water</w:t>
            </w:r>
            <w:r w:rsidR="009B45A8"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:</w:t>
            </w:r>
            <w:r w:rsidR="003270D2"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ab/>
            </w:r>
            <w:r w:rsidR="00515C93"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66</w:t>
            </w:r>
            <w:r w:rsidR="00332CE1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4</w:t>
            </w:r>
            <w:r w:rsidR="009814F8"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M3</w:t>
            </w:r>
          </w:p>
          <w:p w:rsidR="009B45A8" w:rsidRPr="003742ED" w:rsidRDefault="009B45A8" w:rsidP="00332CE1">
            <w:pPr>
              <w:tabs>
                <w:tab w:val="left" w:pos="2050"/>
              </w:tabs>
              <w:ind w:left="29" w:right="-993"/>
              <w:rPr>
                <w:rFonts w:ascii="Arial" w:hAnsi="Arial" w:cs="Arial"/>
                <w:noProof/>
                <w:spacing w:val="-1"/>
                <w:sz w:val="16"/>
                <w:szCs w:val="16"/>
              </w:rPr>
            </w:pP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Sewage:</w:t>
            </w: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ab/>
            </w:r>
            <w:r w:rsidR="003742ED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23.8 </w:t>
            </w:r>
            <w:r w:rsidR="00147FA5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M3</w:t>
            </w:r>
          </w:p>
          <w:p w:rsidR="009B45A8" w:rsidRPr="009C738C" w:rsidRDefault="003742ED" w:rsidP="00332CE1">
            <w:pPr>
              <w:tabs>
                <w:tab w:val="left" w:pos="2050"/>
              </w:tabs>
              <w:ind w:left="29" w:right="-993"/>
              <w:rPr>
                <w:rFonts w:ascii="Arial" w:hAnsi="Arial" w:cs="Arial"/>
                <w:noProof/>
                <w:color w:val="FF0000"/>
                <w:spacing w:val="-1"/>
                <w:sz w:val="16"/>
                <w:szCs w:val="16"/>
              </w:rPr>
            </w:pP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O</w:t>
            </w:r>
            <w:r w:rsidR="009B45A8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il</w:t>
            </w: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Residue</w:t>
            </w:r>
            <w:r w:rsidR="009B45A8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:</w:t>
            </w:r>
            <w:r w:rsidR="009B45A8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ab/>
            </w: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20,8 </w:t>
            </w:r>
            <w:r w:rsidR="00147FA5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M3</w:t>
            </w:r>
            <w:r w:rsidR="009B45A8" w:rsidRPr="009C738C">
              <w:rPr>
                <w:rFonts w:ascii="Arial" w:hAnsi="Arial" w:cs="Arial"/>
                <w:noProof/>
                <w:color w:val="FF0000"/>
                <w:spacing w:val="-1"/>
                <w:sz w:val="16"/>
                <w:szCs w:val="16"/>
              </w:rPr>
              <w:tab/>
            </w:r>
          </w:p>
          <w:p w:rsidR="009B45A8" w:rsidRPr="00515C93" w:rsidRDefault="009B45A8" w:rsidP="00332CE1">
            <w:pPr>
              <w:tabs>
                <w:tab w:val="left" w:pos="2050"/>
              </w:tabs>
              <w:ind w:left="29" w:right="-993"/>
              <w:rPr>
                <w:rFonts w:ascii="Arial" w:hAnsi="Arial" w:cs="Arial"/>
                <w:noProof/>
                <w:spacing w:val="-1"/>
                <w:sz w:val="16"/>
                <w:szCs w:val="16"/>
              </w:rPr>
            </w:pPr>
            <w:r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Fresh water generator:</w:t>
            </w:r>
            <w:r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ab/>
            </w:r>
            <w:r w:rsidR="00515C93" w:rsidRPr="00515C93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ENWA Reverse Osmosis: 25 m3</w:t>
            </w:r>
          </w:p>
          <w:p w:rsidR="003742ED" w:rsidRDefault="009B45A8" w:rsidP="00332CE1">
            <w:pPr>
              <w:tabs>
                <w:tab w:val="left" w:pos="2050"/>
              </w:tabs>
              <w:ind w:left="29" w:right="-993"/>
              <w:rPr>
                <w:rFonts w:ascii="Arial" w:hAnsi="Arial" w:cs="Arial"/>
                <w:noProof/>
                <w:color w:val="FF0000"/>
                <w:spacing w:val="-1"/>
                <w:sz w:val="16"/>
                <w:szCs w:val="16"/>
              </w:rPr>
            </w:pP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Sewage treatment plant:</w:t>
            </w: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ab/>
            </w:r>
            <w:r w:rsidR="003742ED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75 persons x RWO WWT LC 06, 10.8 m3/hr </w:t>
            </w:r>
          </w:p>
          <w:p w:rsidR="009B45A8" w:rsidRPr="003742ED" w:rsidRDefault="00791088" w:rsidP="00332CE1">
            <w:pPr>
              <w:tabs>
                <w:tab w:val="left" w:pos="2050"/>
              </w:tabs>
              <w:ind w:left="29" w:right="-993"/>
              <w:rPr>
                <w:rFonts w:ascii="Arial" w:hAnsi="Arial" w:cs="Arial"/>
                <w:noProof/>
                <w:spacing w:val="-1"/>
                <w:sz w:val="16"/>
                <w:szCs w:val="16"/>
              </w:rPr>
            </w:pP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Incinerator:</w:t>
            </w:r>
            <w:r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ab/>
            </w:r>
            <w:r w:rsidR="003742ED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Atlas </w:t>
            </w:r>
            <w:r w:rsidR="004305D2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4</w:t>
            </w:r>
            <w:r w:rsidR="003742ED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00 S</w:t>
            </w:r>
            <w:r w:rsidR="004305D2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L</w:t>
            </w:r>
            <w:r w:rsidR="003742ED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WS 180.000 kcal/h; max</w:t>
            </w:r>
            <w:r w:rsidR="004305D2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>70</w:t>
            </w:r>
            <w:r w:rsidR="003742ED" w:rsidRPr="003742ED">
              <w:rPr>
                <w:rFonts w:ascii="Arial" w:hAnsi="Arial" w:cs="Arial"/>
                <w:noProof/>
                <w:spacing w:val="-1"/>
                <w:sz w:val="16"/>
                <w:szCs w:val="16"/>
              </w:rPr>
              <w:t xml:space="preserve"> kg/h</w:t>
            </w:r>
          </w:p>
          <w:p w:rsidR="009C738C" w:rsidRDefault="009C738C" w:rsidP="00332CE1">
            <w:pPr>
              <w:tabs>
                <w:tab w:val="left" w:pos="2050"/>
              </w:tabs>
              <w:spacing w:line="167" w:lineRule="exac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</w:p>
          <w:p w:rsidR="00153ACF" w:rsidRDefault="00153ACF" w:rsidP="00332CE1">
            <w:pPr>
              <w:tabs>
                <w:tab w:val="left" w:pos="2050"/>
              </w:tabs>
              <w:spacing w:line="167" w:lineRule="exac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</w:p>
          <w:p w:rsidR="00096336" w:rsidRPr="00B444B9" w:rsidRDefault="00653F16" w:rsidP="00332CE1">
            <w:pPr>
              <w:tabs>
                <w:tab w:val="left" w:pos="2050"/>
              </w:tabs>
              <w:spacing w:line="167" w:lineRule="exact"/>
              <w:rPr>
                <w:rFonts w:ascii="Arial" w:hAnsi="Arial" w:cs="Arial"/>
                <w:color w:val="231F20"/>
                <w:spacing w:val="-1"/>
                <w:w w:val="90"/>
                <w:sz w:val="16"/>
                <w:szCs w:val="16"/>
              </w:rPr>
            </w:pPr>
            <w:r w:rsidRPr="00B444B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>LIFE SAVING EQUIPMENT</w:t>
            </w:r>
            <w:r w:rsidRPr="00B444B9">
              <w:rPr>
                <w:rFonts w:ascii="Arial" w:hAnsi="Arial" w:cs="Arial"/>
                <w:sz w:val="18"/>
                <w:szCs w:val="18"/>
              </w:rPr>
              <w:br/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Life Rafts: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</w:r>
            <w:r w:rsidR="00332CE1">
              <w:rPr>
                <w:rFonts w:ascii="Arial" w:hAnsi="Arial" w:cs="Arial"/>
                <w:w w:val="90"/>
                <w:sz w:val="16"/>
                <w:szCs w:val="16"/>
              </w:rPr>
              <w:t xml:space="preserve">12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x 16, 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Viking</w:t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Rescue Boat: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</w:r>
            <w:r w:rsidR="00332CE1">
              <w:rPr>
                <w:rFonts w:ascii="Arial" w:hAnsi="Arial" w:cs="Arial"/>
                <w:w w:val="90"/>
                <w:sz w:val="16"/>
                <w:szCs w:val="16"/>
              </w:rPr>
              <w:t xml:space="preserve"> 1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x 15 persons, Jiangyin Neptune Marine FRP BA-sets                          </w:t>
            </w:r>
            <w:r w:rsidR="00C12421">
              <w:rPr>
                <w:rFonts w:ascii="Arial" w:hAnsi="Arial" w:cs="Arial"/>
                <w:w w:val="90"/>
                <w:sz w:val="16"/>
                <w:szCs w:val="16"/>
              </w:rPr>
              <w:t xml:space="preserve">   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        </w:t>
            </w:r>
            <w:r w:rsidR="00332CE1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>4 x SCOTT</w:t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Air Compressor: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  <w:t xml:space="preserve"> 1</w:t>
            </w:r>
            <w:r w:rsidR="00332CE1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>x MCH-13/ET</w:t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Line Thrower: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  <w:t xml:space="preserve">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>4 x Pains/Wessex</w:t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Survival Suits: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332CE1">
              <w:rPr>
                <w:rFonts w:ascii="Arial" w:hAnsi="Arial" w:cs="Arial"/>
                <w:w w:val="90"/>
                <w:sz w:val="16"/>
                <w:szCs w:val="16"/>
              </w:rPr>
              <w:t>64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x VIKING</w:t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Life Vests: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  <w:t xml:space="preserve">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>7</w:t>
            </w:r>
            <w:r w:rsidR="00332CE1">
              <w:rPr>
                <w:rFonts w:ascii="Arial" w:hAnsi="Arial" w:cs="Arial"/>
                <w:w w:val="90"/>
                <w:sz w:val="16"/>
                <w:szCs w:val="16"/>
              </w:rPr>
              <w:t>0</w:t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Life </w:t>
            </w:r>
            <w:r w:rsidR="00332CE1">
              <w:rPr>
                <w:rFonts w:ascii="Arial" w:hAnsi="Arial" w:cs="Arial"/>
                <w:w w:val="90"/>
                <w:sz w:val="16"/>
                <w:szCs w:val="16"/>
              </w:rPr>
              <w:t>buoys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: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  <w:t xml:space="preserve">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>12</w:t>
            </w:r>
          </w:p>
          <w:p w:rsidR="009E6F77" w:rsidRPr="00F20885" w:rsidRDefault="00F20885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Gas Monitor: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  <w:t xml:space="preserve"> 3 </w:t>
            </w:r>
            <w:r w:rsidR="009E6F77" w:rsidRPr="00F20885">
              <w:rPr>
                <w:rFonts w:ascii="Arial" w:hAnsi="Arial" w:cs="Arial"/>
                <w:w w:val="90"/>
                <w:sz w:val="16"/>
                <w:szCs w:val="16"/>
              </w:rPr>
              <w:t>x portable sets-Drager</w:t>
            </w:r>
          </w:p>
          <w:p w:rsidR="009E6F77" w:rsidRPr="00F20885" w:rsidRDefault="00F20885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Medical </w:t>
            </w:r>
            <w:r w:rsidR="00C12421" w:rsidRPr="00F20885">
              <w:rPr>
                <w:rFonts w:ascii="Arial" w:hAnsi="Arial" w:cs="Arial"/>
                <w:w w:val="90"/>
                <w:sz w:val="16"/>
                <w:szCs w:val="16"/>
              </w:rPr>
              <w:t>Emergency:</w:t>
            </w:r>
            <w:r w:rsidR="009E6F77"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  <w:t xml:space="preserve"> 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1x Heart-Start AED, </w:t>
            </w:r>
            <w:r>
              <w:rPr>
                <w:rFonts w:ascii="Arial" w:hAnsi="Arial" w:cs="Arial"/>
                <w:w w:val="90"/>
                <w:sz w:val="16"/>
                <w:szCs w:val="16"/>
              </w:rPr>
              <w:t>R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esuscitator</w:t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Galley System: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  <w:t>1x CO2 HP System</w:t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Emergen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cy Fire Pump:              </w:t>
            </w:r>
            <w:r w:rsidR="00332CE1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>1x 45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m3/h</w:t>
            </w:r>
          </w:p>
          <w:p w:rsidR="009E6F77" w:rsidRPr="00C12421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C12421">
              <w:rPr>
                <w:rFonts w:ascii="Arial" w:hAnsi="Arial" w:cs="Arial"/>
                <w:w w:val="90"/>
                <w:sz w:val="16"/>
                <w:szCs w:val="16"/>
              </w:rPr>
              <w:t>Fire E</w:t>
            </w:r>
            <w:r w:rsidR="00C12421" w:rsidRPr="00C12421">
              <w:rPr>
                <w:rFonts w:ascii="Arial" w:hAnsi="Arial" w:cs="Arial"/>
                <w:w w:val="90"/>
                <w:sz w:val="16"/>
                <w:szCs w:val="16"/>
              </w:rPr>
              <w:t>xtinguisher:</w:t>
            </w:r>
            <w:r w:rsidR="00C12421" w:rsidRPr="00C12421">
              <w:rPr>
                <w:rFonts w:ascii="Arial" w:hAnsi="Arial" w:cs="Arial"/>
                <w:w w:val="90"/>
                <w:sz w:val="16"/>
                <w:szCs w:val="16"/>
              </w:rPr>
              <w:tab/>
              <w:t xml:space="preserve"> 104</w:t>
            </w:r>
            <w:r w:rsidRPr="00C12421">
              <w:rPr>
                <w:rFonts w:ascii="Arial" w:hAnsi="Arial" w:cs="Arial"/>
                <w:w w:val="90"/>
                <w:sz w:val="16"/>
                <w:szCs w:val="16"/>
              </w:rPr>
              <w:t>/ CO2, Powder/Foam</w:t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>CO2 System: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ab/>
            </w:r>
            <w:r w:rsidR="00332CE1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1x Fixed ER </w:t>
            </w:r>
          </w:p>
          <w:p w:rsidR="009E6F77" w:rsidRPr="00F20885" w:rsidRDefault="009E6F77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                                         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      </w:t>
            </w:r>
            <w:r w:rsidR="00C12421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F20885"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1x Fixed Galley </w:t>
            </w:r>
          </w:p>
          <w:p w:rsidR="00F20885" w:rsidRPr="00F20885" w:rsidRDefault="00F20885" w:rsidP="00332CE1">
            <w:pPr>
              <w:tabs>
                <w:tab w:val="left" w:pos="2050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                                                 </w:t>
            </w:r>
            <w:r w:rsidR="00C12421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Pr="00F20885">
              <w:rPr>
                <w:rFonts w:ascii="Arial" w:hAnsi="Arial" w:cs="Arial"/>
                <w:w w:val="90"/>
                <w:sz w:val="16"/>
                <w:szCs w:val="16"/>
              </w:rPr>
              <w:t xml:space="preserve"> 1x Fixed EDG</w:t>
            </w:r>
          </w:p>
          <w:p w:rsidR="00C12421" w:rsidRDefault="00C12421" w:rsidP="00332CE1">
            <w:pPr>
              <w:tabs>
                <w:tab w:val="left" w:pos="2050"/>
              </w:tabs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</w:p>
          <w:p w:rsidR="00153ACF" w:rsidRDefault="00153ACF" w:rsidP="003D3BA8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</w:p>
          <w:p w:rsidR="00096336" w:rsidRDefault="00653F16" w:rsidP="003D3BA8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  <w:r w:rsidRPr="00B444B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>COMMUNICATION</w:t>
            </w:r>
          </w:p>
          <w:p w:rsidR="00C12421" w:rsidRPr="00B444B9" w:rsidRDefault="00C12421" w:rsidP="003D3BA8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096336" w:rsidRPr="00C346DE" w:rsidRDefault="00153ACF" w:rsidP="003D3BA8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153ACF">
              <w:rPr>
                <w:rFonts w:ascii="Arial" w:hAnsi="Arial" w:cs="Arial"/>
                <w:w w:val="90"/>
                <w:sz w:val="16"/>
                <w:szCs w:val="16"/>
              </w:rPr>
              <w:t>Inmarsat Fleet broadband</w:t>
            </w:r>
            <w:r w:rsidR="00AB5D5A" w:rsidRPr="00153ACF">
              <w:rPr>
                <w:rFonts w:ascii="Arial" w:hAnsi="Arial" w:cs="Arial"/>
                <w:w w:val="90"/>
                <w:sz w:val="16"/>
                <w:szCs w:val="16"/>
              </w:rPr>
              <w:t>:</w:t>
            </w:r>
            <w:r w:rsidR="00096336" w:rsidRPr="00153ACF">
              <w:rPr>
                <w:rFonts w:ascii="Arial" w:hAnsi="Arial" w:cs="Arial"/>
                <w:w w:val="90"/>
                <w:sz w:val="16"/>
                <w:szCs w:val="16"/>
              </w:rPr>
              <w:tab/>
            </w: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>FELCOM 250</w:t>
            </w:r>
          </w:p>
          <w:p w:rsidR="00B444B9" w:rsidRPr="00C346DE" w:rsidRDefault="00627F45" w:rsidP="003D3BA8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 xml:space="preserve">VSAT </w:t>
            </w:r>
            <w:r w:rsidR="00C346DE">
              <w:rPr>
                <w:rFonts w:ascii="Arial" w:hAnsi="Arial" w:cs="Arial"/>
                <w:w w:val="90"/>
                <w:sz w:val="16"/>
                <w:szCs w:val="16"/>
              </w:rPr>
              <w:t>equipment</w:t>
            </w: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>:</w:t>
            </w: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ab/>
            </w:r>
            <w:r w:rsidR="009E6F77" w:rsidRPr="00C346DE">
              <w:rPr>
                <w:rFonts w:ascii="Arial" w:hAnsi="Arial" w:cs="Arial"/>
                <w:w w:val="90"/>
                <w:sz w:val="16"/>
                <w:szCs w:val="16"/>
              </w:rPr>
              <w:t xml:space="preserve">                </w:t>
            </w:r>
            <w:r w:rsidR="00C12421" w:rsidRPr="00C346DE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915C32" w:rsidRPr="00C346DE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153ACF" w:rsidRPr="00C346DE">
              <w:rPr>
                <w:rFonts w:ascii="Arial" w:hAnsi="Arial" w:cs="Arial"/>
                <w:w w:val="90"/>
                <w:sz w:val="16"/>
                <w:szCs w:val="16"/>
              </w:rPr>
              <w:t>MARLINK</w:t>
            </w:r>
          </w:p>
          <w:p w:rsidR="009E6F77" w:rsidRPr="00C346DE" w:rsidRDefault="00AB5D5A" w:rsidP="003D3BA8">
            <w:pPr>
              <w:rPr>
                <w:rFonts w:ascii="Arial" w:hAnsi="Arial" w:cs="Arial"/>
                <w:spacing w:val="-2"/>
                <w:w w:val="95"/>
                <w:sz w:val="16"/>
                <w:szCs w:val="16"/>
              </w:rPr>
            </w:pPr>
            <w:r w:rsidRPr="00C346DE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>Inmarsat</w:t>
            </w:r>
            <w:r w:rsidR="00096336" w:rsidRPr="00C346DE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 xml:space="preserve"> C</w:t>
            </w:r>
            <w:r w:rsidRPr="00C346DE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>:</w:t>
            </w:r>
            <w:r w:rsidR="0098710F" w:rsidRPr="00C346DE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 xml:space="preserve">                 </w:t>
            </w:r>
            <w:r w:rsidR="00C12421" w:rsidRPr="00C346DE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 xml:space="preserve">               </w:t>
            </w:r>
            <w:r w:rsidR="00915C32" w:rsidRPr="00C346DE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 xml:space="preserve"> </w:t>
            </w:r>
            <w:r w:rsidR="00C12421" w:rsidRPr="00C346DE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 xml:space="preserve"> FURUNO </w:t>
            </w:r>
            <w:proofErr w:type="spellStart"/>
            <w:r w:rsidR="00C12421" w:rsidRPr="00C346DE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>Felcom</w:t>
            </w:r>
            <w:proofErr w:type="spellEnd"/>
            <w:r w:rsidR="00C12421" w:rsidRPr="00C346DE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 xml:space="preserve"> 15</w:t>
            </w:r>
          </w:p>
          <w:p w:rsidR="009E6F77" w:rsidRPr="00C346DE" w:rsidRDefault="009E6F77" w:rsidP="009E6F77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>Emergency Radios:</w:t>
            </w: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ab/>
              <w:t xml:space="preserve">                </w:t>
            </w:r>
            <w:r w:rsidR="00C12421" w:rsidRPr="00C346DE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915C32" w:rsidRPr="00C346DE">
              <w:rPr>
                <w:rFonts w:ascii="Arial" w:hAnsi="Arial" w:cs="Arial"/>
                <w:w w:val="90"/>
                <w:sz w:val="16"/>
                <w:szCs w:val="16"/>
              </w:rPr>
              <w:t xml:space="preserve"> 3x VHF ENTEL HT649</w:t>
            </w:r>
          </w:p>
          <w:p w:rsidR="00AB5D5A" w:rsidRPr="00C346DE" w:rsidRDefault="00AB5D5A" w:rsidP="003D3BA8">
            <w:pPr>
              <w:rPr>
                <w:rFonts w:ascii="Arial" w:eastAsia="Verdana" w:hAnsi="Arial" w:cs="Arial"/>
                <w:sz w:val="16"/>
                <w:szCs w:val="16"/>
              </w:rPr>
            </w:pP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>M/F</w:t>
            </w:r>
            <w:r w:rsidRPr="00C346DE">
              <w:rPr>
                <w:rFonts w:ascii="Arial" w:hAnsi="Arial" w:cs="Arial"/>
                <w:spacing w:val="-19"/>
                <w:w w:val="90"/>
                <w:sz w:val="16"/>
                <w:szCs w:val="16"/>
              </w:rPr>
              <w:t xml:space="preserve"> </w:t>
            </w: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>and</w:t>
            </w:r>
            <w:r w:rsidRPr="00C346DE">
              <w:rPr>
                <w:rFonts w:ascii="Arial" w:hAnsi="Arial" w:cs="Arial"/>
                <w:spacing w:val="-18"/>
                <w:w w:val="90"/>
                <w:sz w:val="16"/>
                <w:szCs w:val="16"/>
              </w:rPr>
              <w:t xml:space="preserve"> </w:t>
            </w: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>H/F:</w:t>
            </w: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ab/>
            </w:r>
            <w:r w:rsidR="0098710F" w:rsidRPr="00C346DE">
              <w:rPr>
                <w:rFonts w:ascii="Arial" w:hAnsi="Arial" w:cs="Arial"/>
                <w:w w:val="90"/>
                <w:sz w:val="16"/>
                <w:szCs w:val="16"/>
              </w:rPr>
              <w:t xml:space="preserve">                </w:t>
            </w:r>
            <w:r w:rsidR="00915C32" w:rsidRPr="00C346DE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="00C12421" w:rsidRPr="00C346DE">
              <w:rPr>
                <w:rFonts w:ascii="Arial" w:hAnsi="Arial" w:cs="Arial"/>
                <w:w w:val="90"/>
                <w:sz w:val="16"/>
                <w:szCs w:val="16"/>
              </w:rPr>
              <w:t xml:space="preserve"> FURUNO FS-1570</w:t>
            </w:r>
          </w:p>
          <w:p w:rsidR="00AB5D5A" w:rsidRPr="00C346DE" w:rsidRDefault="00AB5D5A" w:rsidP="003D3BA8">
            <w:pPr>
              <w:rPr>
                <w:rFonts w:ascii="Arial" w:eastAsia="Verdana" w:hAnsi="Arial" w:cs="Arial"/>
                <w:sz w:val="16"/>
                <w:szCs w:val="16"/>
              </w:rPr>
            </w:pPr>
            <w:r w:rsidRPr="00C346DE">
              <w:rPr>
                <w:rFonts w:ascii="Arial" w:hAnsi="Arial" w:cs="Arial"/>
                <w:w w:val="85"/>
                <w:sz w:val="16"/>
                <w:szCs w:val="16"/>
              </w:rPr>
              <w:t>VHF</w:t>
            </w:r>
            <w:r w:rsidRPr="00C346DE">
              <w:rPr>
                <w:rFonts w:ascii="Arial" w:hAnsi="Arial" w:cs="Arial"/>
                <w:spacing w:val="9"/>
                <w:w w:val="85"/>
                <w:sz w:val="16"/>
                <w:szCs w:val="16"/>
              </w:rPr>
              <w:t xml:space="preserve"> </w:t>
            </w: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>stationary:</w:t>
            </w:r>
            <w:r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ab/>
            </w:r>
            <w:r w:rsidR="0098710F"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 xml:space="preserve">                 </w:t>
            </w:r>
            <w:r w:rsidR="00C12421"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 xml:space="preserve"> </w:t>
            </w:r>
            <w:r w:rsidR="00915C32"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 xml:space="preserve"> </w:t>
            </w:r>
            <w:r w:rsidR="0098710F"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 xml:space="preserve"> </w:t>
            </w:r>
            <w:r w:rsidR="00C12421"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>FURUNO FM-8800S</w:t>
            </w:r>
          </w:p>
          <w:p w:rsidR="009D1537" w:rsidRPr="00C346DE" w:rsidRDefault="00AB5D5A" w:rsidP="009D1537">
            <w:pPr>
              <w:rPr>
                <w:rFonts w:ascii="Arial" w:hAnsi="Arial" w:cs="Arial"/>
                <w:spacing w:val="-2"/>
                <w:w w:val="85"/>
                <w:sz w:val="16"/>
                <w:szCs w:val="16"/>
              </w:rPr>
            </w:pPr>
            <w:r w:rsidRPr="00C346DE">
              <w:rPr>
                <w:rFonts w:ascii="Arial" w:hAnsi="Arial" w:cs="Arial"/>
                <w:spacing w:val="-2"/>
                <w:sz w:val="16"/>
                <w:szCs w:val="16"/>
              </w:rPr>
              <w:t>Internal</w:t>
            </w:r>
            <w:r w:rsidRPr="00C346DE">
              <w:rPr>
                <w:rFonts w:ascii="Arial" w:hAnsi="Arial" w:cs="Arial"/>
                <w:spacing w:val="27"/>
                <w:w w:val="90"/>
                <w:sz w:val="16"/>
                <w:szCs w:val="16"/>
              </w:rPr>
              <w:t xml:space="preserve"> </w:t>
            </w:r>
            <w:r w:rsidRPr="00C346DE">
              <w:rPr>
                <w:rFonts w:ascii="Arial" w:hAnsi="Arial" w:cs="Arial"/>
                <w:w w:val="90"/>
                <w:sz w:val="16"/>
                <w:szCs w:val="16"/>
              </w:rPr>
              <w:t>communication:</w:t>
            </w:r>
            <w:r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ab/>
            </w:r>
            <w:r w:rsidR="009D1537"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>1 Automatic Telephone System “VINGTOR”</w:t>
            </w:r>
          </w:p>
          <w:p w:rsidR="009D1537" w:rsidRPr="00C346DE" w:rsidRDefault="009D1537" w:rsidP="009D1537">
            <w:pPr>
              <w:rPr>
                <w:rFonts w:ascii="Arial" w:hAnsi="Arial" w:cs="Arial"/>
                <w:color w:val="FF0000"/>
                <w:spacing w:val="-2"/>
                <w:w w:val="85"/>
                <w:sz w:val="16"/>
                <w:szCs w:val="16"/>
              </w:rPr>
            </w:pPr>
            <w:r w:rsidRPr="00C346DE">
              <w:rPr>
                <w:rFonts w:ascii="Arial" w:hAnsi="Arial" w:cs="Arial"/>
                <w:color w:val="FF0000"/>
                <w:spacing w:val="-2"/>
                <w:w w:val="85"/>
                <w:sz w:val="16"/>
                <w:szCs w:val="16"/>
              </w:rPr>
              <w:t xml:space="preserve">                           </w:t>
            </w:r>
            <w:r w:rsidR="00CA398D" w:rsidRPr="00C346DE">
              <w:rPr>
                <w:rFonts w:ascii="Arial" w:hAnsi="Arial" w:cs="Arial"/>
                <w:color w:val="FF0000"/>
                <w:spacing w:val="-2"/>
                <w:w w:val="85"/>
                <w:sz w:val="16"/>
                <w:szCs w:val="16"/>
              </w:rPr>
              <w:t xml:space="preserve">                               </w:t>
            </w:r>
            <w:r w:rsidRPr="00C346DE">
              <w:rPr>
                <w:rFonts w:ascii="Arial" w:hAnsi="Arial" w:cs="Arial"/>
                <w:color w:val="FF0000"/>
                <w:spacing w:val="-2"/>
                <w:w w:val="85"/>
                <w:sz w:val="16"/>
                <w:szCs w:val="16"/>
              </w:rPr>
              <w:t xml:space="preserve"> </w:t>
            </w:r>
            <w:r w:rsidR="00915C32"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>1 Battery less</w:t>
            </w:r>
            <w:r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 xml:space="preserve"> Telephone System</w:t>
            </w:r>
            <w:r w:rsidR="00915C32"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 xml:space="preserve"> “VINGTOR”</w:t>
            </w:r>
            <w:r w:rsidR="00915C32" w:rsidRPr="00C346DE">
              <w:rPr>
                <w:rFonts w:ascii="Arial" w:hAnsi="Arial" w:cs="Arial"/>
                <w:color w:val="FF0000"/>
                <w:spacing w:val="-2"/>
                <w:w w:val="85"/>
                <w:sz w:val="16"/>
                <w:szCs w:val="16"/>
              </w:rPr>
              <w:t xml:space="preserve"> </w:t>
            </w:r>
            <w:r w:rsidRPr="00C346DE">
              <w:rPr>
                <w:rFonts w:ascii="Arial" w:hAnsi="Arial" w:cs="Arial"/>
                <w:color w:val="FF0000"/>
                <w:spacing w:val="-2"/>
                <w:w w:val="85"/>
                <w:sz w:val="16"/>
                <w:szCs w:val="16"/>
              </w:rPr>
              <w:t xml:space="preserve">       </w:t>
            </w:r>
            <w:r w:rsidR="00915C32" w:rsidRPr="00C346DE">
              <w:rPr>
                <w:rFonts w:ascii="Arial" w:hAnsi="Arial" w:cs="Arial"/>
                <w:color w:val="FF0000"/>
                <w:spacing w:val="-2"/>
                <w:w w:val="85"/>
                <w:sz w:val="16"/>
                <w:szCs w:val="16"/>
              </w:rPr>
              <w:t xml:space="preserve">                        </w:t>
            </w:r>
          </w:p>
          <w:p w:rsidR="00AB5D5A" w:rsidRPr="00C346DE" w:rsidRDefault="009D1537" w:rsidP="009D1537">
            <w:pPr>
              <w:rPr>
                <w:rFonts w:ascii="Arial" w:eastAsia="Verdana" w:hAnsi="Arial" w:cs="Arial"/>
                <w:sz w:val="16"/>
                <w:szCs w:val="16"/>
              </w:rPr>
            </w:pPr>
            <w:r w:rsidRPr="00C346DE">
              <w:rPr>
                <w:rFonts w:ascii="Arial" w:hAnsi="Arial" w:cs="Arial"/>
                <w:color w:val="FF0000"/>
                <w:spacing w:val="-2"/>
                <w:w w:val="85"/>
                <w:sz w:val="16"/>
                <w:szCs w:val="16"/>
              </w:rPr>
              <w:t xml:space="preserve">                                                           </w:t>
            </w:r>
            <w:r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>1</w:t>
            </w:r>
            <w:r w:rsidR="00915C32" w:rsidRPr="00C346DE">
              <w:rPr>
                <w:rFonts w:ascii="Arial" w:hAnsi="Arial" w:cs="Arial"/>
                <w:spacing w:val="-2"/>
                <w:w w:val="85"/>
                <w:sz w:val="16"/>
                <w:szCs w:val="16"/>
              </w:rPr>
              <w:t xml:space="preserve"> Public Address System</w:t>
            </w:r>
          </w:p>
          <w:p w:rsidR="00AB5D5A" w:rsidRPr="00915C32" w:rsidRDefault="00AB5D5A" w:rsidP="003D3BA8">
            <w:pPr>
              <w:rPr>
                <w:rFonts w:ascii="Arial" w:eastAsia="Verdana" w:hAnsi="Arial" w:cs="Arial"/>
                <w:sz w:val="16"/>
                <w:szCs w:val="16"/>
                <w:lang w:val="nb-NO"/>
              </w:rPr>
            </w:pPr>
            <w:r w:rsidRPr="00915C32">
              <w:rPr>
                <w:rFonts w:ascii="Arial" w:eastAsia="Verdana" w:hAnsi="Arial" w:cs="Arial"/>
                <w:w w:val="90"/>
                <w:sz w:val="16"/>
                <w:szCs w:val="16"/>
                <w:lang w:val="nb-NO"/>
              </w:rPr>
              <w:t>Navtex:</w:t>
            </w:r>
            <w:r w:rsidR="00F914AE" w:rsidRPr="00915C32">
              <w:rPr>
                <w:rFonts w:ascii="Arial" w:hAnsi="Arial" w:cs="Arial"/>
                <w:spacing w:val="-2"/>
                <w:w w:val="85"/>
                <w:sz w:val="16"/>
                <w:szCs w:val="16"/>
                <w:lang w:val="nb-NO"/>
              </w:rPr>
              <w:tab/>
            </w:r>
            <w:r w:rsidRPr="00915C32">
              <w:rPr>
                <w:rFonts w:ascii="Arial" w:hAnsi="Arial" w:cs="Arial"/>
                <w:spacing w:val="-2"/>
                <w:w w:val="85"/>
                <w:sz w:val="16"/>
                <w:szCs w:val="16"/>
                <w:lang w:val="nb-NO"/>
              </w:rPr>
              <w:tab/>
            </w:r>
            <w:r w:rsidRPr="00915C32">
              <w:rPr>
                <w:rFonts w:ascii="Arial" w:hAnsi="Arial" w:cs="Arial"/>
                <w:spacing w:val="-2"/>
                <w:w w:val="85"/>
                <w:sz w:val="16"/>
                <w:szCs w:val="16"/>
                <w:lang w:val="nb-NO"/>
              </w:rPr>
              <w:tab/>
            </w:r>
            <w:r w:rsidR="00915C32" w:rsidRPr="00915C32">
              <w:rPr>
                <w:rFonts w:ascii="Arial" w:eastAsia="Arial" w:hAnsi="Arial" w:cs="Arial"/>
                <w:sz w:val="14"/>
                <w:szCs w:val="14"/>
                <w:lang w:val="nb-NO"/>
              </w:rPr>
              <w:t>NX-700</w:t>
            </w:r>
          </w:p>
          <w:p w:rsidR="00C12421" w:rsidRDefault="00653F16" w:rsidP="003D3B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  <w:r w:rsidRPr="00C12421">
              <w:rPr>
                <w:rFonts w:ascii="Arial" w:hAnsi="Arial" w:cs="Arial"/>
                <w:sz w:val="16"/>
                <w:szCs w:val="16"/>
              </w:rPr>
              <w:t>Vessel E-mail:</w:t>
            </w:r>
            <w:r w:rsidR="007A0067" w:rsidRPr="00C12421">
              <w:rPr>
                <w:rFonts w:ascii="Arial" w:hAnsi="Arial" w:cs="Arial"/>
                <w:sz w:val="16"/>
                <w:szCs w:val="16"/>
              </w:rPr>
              <w:tab/>
            </w:r>
            <w:r w:rsidRPr="00C12421">
              <w:rPr>
                <w:rFonts w:ascii="Arial" w:hAnsi="Arial" w:cs="Arial"/>
                <w:sz w:val="16"/>
                <w:szCs w:val="16"/>
              </w:rPr>
              <w:tab/>
            </w:r>
            <w:r w:rsidR="00C12421" w:rsidRPr="00C12421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 xml:space="preserve"> captain@a</w:t>
            </w:r>
            <w:r w:rsidR="00C346DE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ndes</w:t>
            </w:r>
            <w:r w:rsidR="00C12421" w:rsidRPr="00C12421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.remoffshore.no</w:t>
            </w:r>
            <w:r w:rsidRPr="009A5308">
              <w:rPr>
                <w:rFonts w:ascii="Arial" w:hAnsi="Arial" w:cs="Arial"/>
                <w:sz w:val="16"/>
                <w:szCs w:val="16"/>
                <w:highlight w:val="yellow"/>
              </w:rPr>
              <w:br/>
            </w:r>
          </w:p>
          <w:p w:rsidR="00153ACF" w:rsidRDefault="00153ACF" w:rsidP="003D3B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</w:p>
          <w:p w:rsidR="00153ACF" w:rsidRDefault="00153ACF" w:rsidP="003D3B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</w:p>
          <w:p w:rsidR="00153ACF" w:rsidRDefault="00153ACF" w:rsidP="003D3B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</w:p>
          <w:p w:rsidR="004619B7" w:rsidRDefault="00653F16" w:rsidP="003D3B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  <w:r w:rsidRPr="009A530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>ACCOMMODATION</w:t>
            </w:r>
          </w:p>
          <w:p w:rsidR="00C12421" w:rsidRPr="009A5308" w:rsidRDefault="00C12421" w:rsidP="003D3B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B148C" w:rsidRPr="00C12421" w:rsidRDefault="00C12421" w:rsidP="003D3BA8">
            <w:pPr>
              <w:tabs>
                <w:tab w:val="left" w:pos="1963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C12421">
              <w:rPr>
                <w:rFonts w:ascii="Arial" w:hAnsi="Arial" w:cs="Arial"/>
                <w:noProof/>
                <w:sz w:val="16"/>
                <w:szCs w:val="16"/>
              </w:rPr>
              <w:t>Accommodation</w:t>
            </w:r>
            <w:r w:rsidR="00153ACF">
              <w:rPr>
                <w:rFonts w:ascii="Arial" w:hAnsi="Arial" w:cs="Arial"/>
                <w:noProof/>
                <w:sz w:val="16"/>
                <w:szCs w:val="16"/>
              </w:rPr>
              <w:t xml:space="preserve"> capacity</w:t>
            </w:r>
            <w:r w:rsidRPr="00C12421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C12421">
              <w:rPr>
                <w:rFonts w:ascii="Arial" w:hAnsi="Arial" w:cs="Arial"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="00915C3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C12421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="000D45A4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4D17B7" w:rsidRPr="00C12421">
              <w:rPr>
                <w:rFonts w:ascii="Arial" w:hAnsi="Arial" w:cs="Arial"/>
                <w:noProof/>
                <w:sz w:val="16"/>
                <w:szCs w:val="16"/>
              </w:rPr>
              <w:t xml:space="preserve"> persons </w:t>
            </w:r>
          </w:p>
          <w:p w:rsidR="00AD2146" w:rsidRPr="00C12421" w:rsidRDefault="00AD2146" w:rsidP="003D3BA8">
            <w:pPr>
              <w:tabs>
                <w:tab w:val="left" w:pos="1963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C12421">
              <w:rPr>
                <w:rFonts w:ascii="Arial" w:hAnsi="Arial" w:cs="Arial"/>
                <w:noProof/>
                <w:sz w:val="16"/>
                <w:szCs w:val="16"/>
              </w:rPr>
              <w:t>1M Ca</w:t>
            </w:r>
            <w:r w:rsidR="00C12421" w:rsidRPr="00C12421">
              <w:rPr>
                <w:rFonts w:ascii="Arial" w:hAnsi="Arial" w:cs="Arial"/>
                <w:noProof/>
                <w:sz w:val="16"/>
                <w:szCs w:val="16"/>
              </w:rPr>
              <w:t xml:space="preserve">bins                           </w:t>
            </w:r>
            <w:r w:rsidR="00915C32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0D45A4">
              <w:rPr>
                <w:rFonts w:ascii="Arial" w:hAnsi="Arial" w:cs="Arial"/>
                <w:noProof/>
                <w:sz w:val="16"/>
                <w:szCs w:val="16"/>
              </w:rPr>
              <w:t xml:space="preserve">20 </w:t>
            </w:r>
            <w:r w:rsidRPr="00C12421">
              <w:rPr>
                <w:rFonts w:ascii="Arial" w:hAnsi="Arial" w:cs="Arial"/>
                <w:noProof/>
                <w:sz w:val="16"/>
                <w:szCs w:val="16"/>
              </w:rPr>
              <w:t>x 1M Cabins with Bathrooms</w:t>
            </w:r>
          </w:p>
          <w:p w:rsidR="00AD2146" w:rsidRPr="00C12421" w:rsidRDefault="00AD2146" w:rsidP="003D3BA8">
            <w:pPr>
              <w:tabs>
                <w:tab w:val="left" w:pos="1963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C12421">
              <w:rPr>
                <w:rFonts w:ascii="Arial" w:hAnsi="Arial" w:cs="Arial"/>
                <w:noProof/>
                <w:sz w:val="16"/>
                <w:szCs w:val="16"/>
              </w:rPr>
              <w:t xml:space="preserve">2M Cabins                           </w:t>
            </w:r>
            <w:r w:rsidR="00915C32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Pr="00C1242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0D45A4">
              <w:rPr>
                <w:rFonts w:ascii="Arial" w:hAnsi="Arial" w:cs="Arial"/>
                <w:noProof/>
                <w:sz w:val="16"/>
                <w:szCs w:val="16"/>
              </w:rPr>
              <w:t xml:space="preserve">0 </w:t>
            </w:r>
            <w:r w:rsidRPr="00C12421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="000D45A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C12421">
              <w:rPr>
                <w:rFonts w:ascii="Arial" w:hAnsi="Arial" w:cs="Arial"/>
                <w:noProof/>
                <w:sz w:val="16"/>
                <w:szCs w:val="16"/>
              </w:rPr>
              <w:t>2M Cabines with Bathrooms</w:t>
            </w:r>
          </w:p>
          <w:p w:rsidR="00BB148C" w:rsidRPr="00C12421" w:rsidRDefault="00BB148C" w:rsidP="003D3BA8">
            <w:pPr>
              <w:tabs>
                <w:tab w:val="left" w:pos="1963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C12421">
              <w:rPr>
                <w:rFonts w:ascii="Arial" w:hAnsi="Arial" w:cs="Arial"/>
                <w:noProof/>
                <w:sz w:val="16"/>
                <w:szCs w:val="16"/>
              </w:rPr>
              <w:t>Mess:</w:t>
            </w:r>
            <w:r w:rsidRPr="00C12421"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="00915C32">
              <w:rPr>
                <w:rFonts w:ascii="Arial" w:hAnsi="Arial" w:cs="Arial"/>
                <w:noProof/>
                <w:sz w:val="16"/>
                <w:szCs w:val="16"/>
              </w:rPr>
              <w:t xml:space="preserve">   4</w:t>
            </w:r>
            <w:r w:rsidR="000D45A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4D17B7" w:rsidRPr="00C12421">
              <w:rPr>
                <w:rFonts w:ascii="Arial" w:hAnsi="Arial" w:cs="Arial"/>
                <w:noProof/>
                <w:sz w:val="16"/>
                <w:szCs w:val="16"/>
              </w:rPr>
              <w:t xml:space="preserve"> person </w:t>
            </w:r>
          </w:p>
          <w:p w:rsidR="00A61BAE" w:rsidRDefault="00BB148C" w:rsidP="003D3BA8">
            <w:pPr>
              <w:tabs>
                <w:tab w:val="left" w:pos="1963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C12421">
              <w:rPr>
                <w:rFonts w:ascii="Arial" w:hAnsi="Arial" w:cs="Arial"/>
                <w:noProof/>
                <w:sz w:val="16"/>
                <w:szCs w:val="16"/>
              </w:rPr>
              <w:t>Day room:</w:t>
            </w:r>
            <w:r w:rsidRPr="00C12421"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="00915C32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C12421" w:rsidRPr="00C12421">
              <w:rPr>
                <w:rFonts w:ascii="Arial" w:hAnsi="Arial" w:cs="Arial"/>
                <w:noProof/>
                <w:sz w:val="16"/>
                <w:szCs w:val="16"/>
              </w:rPr>
              <w:t xml:space="preserve">1 </w:t>
            </w:r>
            <w:r w:rsidR="004D17B7" w:rsidRPr="00C12421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="00C12421" w:rsidRPr="00C12421">
              <w:rPr>
                <w:rFonts w:ascii="Arial" w:hAnsi="Arial" w:cs="Arial"/>
                <w:noProof/>
                <w:sz w:val="16"/>
                <w:szCs w:val="16"/>
              </w:rPr>
              <w:t xml:space="preserve"> com</w:t>
            </w:r>
            <w:r w:rsidR="00AD2146" w:rsidRPr="00C12421">
              <w:rPr>
                <w:rFonts w:ascii="Arial" w:hAnsi="Arial" w:cs="Arial"/>
                <w:noProof/>
                <w:sz w:val="16"/>
                <w:szCs w:val="16"/>
              </w:rPr>
              <w:t xml:space="preserve">fortable outfitted </w:t>
            </w:r>
            <w:r w:rsidR="00C12421" w:rsidRPr="00C12421">
              <w:rPr>
                <w:rFonts w:ascii="Arial" w:hAnsi="Arial" w:cs="Arial"/>
                <w:noProof/>
                <w:sz w:val="16"/>
                <w:szCs w:val="16"/>
              </w:rPr>
              <w:t>on Deck B</w:t>
            </w:r>
          </w:p>
          <w:p w:rsidR="000D45A4" w:rsidRPr="00C12421" w:rsidRDefault="000D45A4" w:rsidP="003D3BA8">
            <w:pPr>
              <w:tabs>
                <w:tab w:val="left" w:pos="1963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Gym Area.                               </w:t>
            </w:r>
            <w:r w:rsidR="00C346DE">
              <w:rPr>
                <w:rFonts w:ascii="Arial" w:hAnsi="Arial" w:cs="Arial"/>
                <w:noProof/>
                <w:sz w:val="16"/>
                <w:szCs w:val="16"/>
              </w:rPr>
              <w:t>Fully equipped</w:t>
            </w:r>
          </w:p>
          <w:p w:rsidR="00622698" w:rsidRDefault="00622698" w:rsidP="00C12421">
            <w:pPr>
              <w:tabs>
                <w:tab w:val="left" w:pos="1963"/>
              </w:tabs>
              <w:rPr>
                <w:noProof/>
                <w:highlight w:val="yellow"/>
              </w:rPr>
            </w:pPr>
          </w:p>
          <w:p w:rsidR="000D45A4" w:rsidRDefault="000D45A4" w:rsidP="000D45A4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u w:val="single"/>
              </w:rPr>
              <w:t>HELIDECK</w:t>
            </w:r>
          </w:p>
          <w:p w:rsidR="00153ACF" w:rsidRDefault="00153ACF" w:rsidP="00C12421">
            <w:pPr>
              <w:tabs>
                <w:tab w:val="left" w:pos="1963"/>
              </w:tabs>
              <w:rPr>
                <w:noProof/>
                <w:highlight w:val="yellow"/>
              </w:rPr>
            </w:pPr>
          </w:p>
          <w:p w:rsidR="00153ACF" w:rsidRDefault="000D45A4" w:rsidP="000D45A4">
            <w:pPr>
              <w:rPr>
                <w:rFonts w:ascii="Arial" w:hAnsi="Arial" w:cs="Arial"/>
                <w:sz w:val="16"/>
                <w:szCs w:val="16"/>
              </w:rPr>
            </w:pPr>
            <w:r w:rsidRPr="000D45A4">
              <w:rPr>
                <w:rFonts w:ascii="Arial" w:hAnsi="Arial" w:cs="Arial"/>
                <w:sz w:val="16"/>
                <w:szCs w:val="16"/>
              </w:rPr>
              <w:t>D valu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19.5 m</w:t>
            </w:r>
          </w:p>
          <w:p w:rsidR="000D45A4" w:rsidRDefault="000D45A4" w:rsidP="000D4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t” value                                  9.3 t</w:t>
            </w:r>
          </w:p>
          <w:p w:rsidR="000D45A4" w:rsidRPr="000D45A4" w:rsidRDefault="000D45A4" w:rsidP="000D4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                                Stern</w:t>
            </w:r>
          </w:p>
          <w:p w:rsidR="00153ACF" w:rsidRDefault="00153ACF" w:rsidP="00C12421">
            <w:pPr>
              <w:tabs>
                <w:tab w:val="left" w:pos="1963"/>
              </w:tabs>
              <w:rPr>
                <w:noProof/>
                <w:highlight w:val="yellow"/>
              </w:rPr>
            </w:pPr>
          </w:p>
          <w:p w:rsidR="00153ACF" w:rsidRDefault="00153ACF" w:rsidP="00C12421">
            <w:pPr>
              <w:tabs>
                <w:tab w:val="left" w:pos="1963"/>
              </w:tabs>
              <w:rPr>
                <w:noProof/>
                <w:highlight w:val="yellow"/>
              </w:rPr>
            </w:pPr>
          </w:p>
          <w:p w:rsidR="00153ACF" w:rsidRPr="008A08A3" w:rsidRDefault="00153ACF" w:rsidP="00C12421">
            <w:pPr>
              <w:tabs>
                <w:tab w:val="left" w:pos="1963"/>
              </w:tabs>
              <w:rPr>
                <w:noProof/>
                <w:highlight w:val="yellow"/>
              </w:rPr>
            </w:pPr>
          </w:p>
        </w:tc>
      </w:tr>
    </w:tbl>
    <w:p w:rsidR="001B4434" w:rsidRDefault="001B4434" w:rsidP="001B4434">
      <w:pPr>
        <w:tabs>
          <w:tab w:val="left" w:pos="3990"/>
          <w:tab w:val="center" w:pos="5203"/>
        </w:tabs>
        <w:ind w:left="-283" w:right="-993" w:hanging="617"/>
        <w:rPr>
          <w:rFonts w:ascii="Arial" w:hAnsi="Arial" w:cs="Arial"/>
          <w:noProof/>
          <w:color w:val="000000"/>
          <w:spacing w:val="-1"/>
          <w:sz w:val="19"/>
          <w:szCs w:val="19"/>
        </w:rPr>
        <w:sectPr w:rsidR="001B4434" w:rsidSect="00317FFA">
          <w:headerReference w:type="default" r:id="rId12"/>
          <w:footerReference w:type="default" r:id="rId13"/>
          <w:type w:val="continuous"/>
          <w:pgSz w:w="11907" w:h="16839" w:code="9"/>
          <w:pgMar w:top="-1625" w:right="424" w:bottom="0" w:left="1170" w:header="720" w:footer="38" w:gutter="0"/>
          <w:cols w:space="708"/>
          <w:rtlGutter/>
          <w:docGrid w:linePitch="360"/>
        </w:sectPr>
      </w:pPr>
      <w:r>
        <w:rPr>
          <w:rFonts w:ascii="Arial" w:hAnsi="Arial" w:cs="Arial"/>
          <w:noProof/>
          <w:color w:val="000000"/>
          <w:spacing w:val="-1"/>
          <w:sz w:val="19"/>
          <w:szCs w:val="19"/>
        </w:rPr>
        <w:tab/>
      </w:r>
      <w:r>
        <w:rPr>
          <w:rFonts w:ascii="Arial" w:hAnsi="Arial" w:cs="Arial"/>
          <w:noProof/>
          <w:color w:val="000000"/>
          <w:spacing w:val="-1"/>
          <w:sz w:val="19"/>
          <w:szCs w:val="19"/>
        </w:rPr>
        <w:tab/>
      </w:r>
    </w:p>
    <w:p w:rsidR="00A61BAE" w:rsidRDefault="00666591" w:rsidP="001B4434">
      <w:pPr>
        <w:tabs>
          <w:tab w:val="left" w:pos="3990"/>
          <w:tab w:val="center" w:pos="5203"/>
        </w:tabs>
        <w:ind w:left="-283" w:right="-993" w:hanging="617"/>
        <w:rPr>
          <w:rFonts w:ascii="Arial" w:hAnsi="Arial" w:cs="Arial"/>
          <w:noProof/>
          <w:color w:val="000000"/>
          <w:spacing w:val="-1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A2EAA6">
            <wp:simplePos x="0" y="0"/>
            <wp:positionH relativeFrom="column">
              <wp:posOffset>889966</wp:posOffset>
            </wp:positionH>
            <wp:positionV relativeFrom="paragraph">
              <wp:posOffset>-28243</wp:posOffset>
            </wp:positionV>
            <wp:extent cx="8815705" cy="6189980"/>
            <wp:effectExtent l="57150" t="57150" r="61595" b="58420"/>
            <wp:wrapThrough wrapText="bothSides">
              <wp:wrapPolygon edited="0">
                <wp:start x="-140" y="-199"/>
                <wp:lineTo x="-140" y="21737"/>
                <wp:lineTo x="21704" y="21737"/>
                <wp:lineTo x="21704" y="-199"/>
                <wp:lineTo x="-140" y="-19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15705" cy="6189980"/>
                    </a:xfrm>
                    <a:prstGeom prst="rect">
                      <a:avLst/>
                    </a:prstGeom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19050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1BAE" w:rsidSect="001B4434">
      <w:headerReference w:type="default" r:id="rId15"/>
      <w:footerReference w:type="default" r:id="rId16"/>
      <w:pgSz w:w="16839" w:h="11907" w:orient="landscape" w:code="9"/>
      <w:pgMar w:top="1170" w:right="1443" w:bottom="424" w:left="0" w:header="72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C13" w:rsidRDefault="00BC4C13">
      <w:r>
        <w:separator/>
      </w:r>
    </w:p>
  </w:endnote>
  <w:endnote w:type="continuationSeparator" w:id="0">
    <w:p w:rsidR="00BC4C13" w:rsidRDefault="00B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4F" w:rsidRDefault="00A2762D" w:rsidP="008972CB">
    <w:pPr>
      <w:pStyle w:val="Footer"/>
      <w:tabs>
        <w:tab w:val="clear" w:pos="4536"/>
        <w:tab w:val="clear" w:pos="9072"/>
        <w:tab w:val="left" w:pos="1140"/>
        <w:tab w:val="left" w:pos="93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66065</wp:posOffset>
              </wp:positionH>
              <wp:positionV relativeFrom="paragraph">
                <wp:posOffset>108585</wp:posOffset>
              </wp:positionV>
              <wp:extent cx="655701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701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B62A3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8.55pt" to="495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" strokecolor="#4bacc6 [3208]" strokeweight="2pt">
              <w10:wrap type="through"/>
            </v:line>
          </w:pict>
        </mc:Fallback>
      </mc:AlternateContent>
    </w:r>
    <w:r>
      <w:tab/>
    </w:r>
    <w:r w:rsidR="008972CB">
      <w:tab/>
    </w:r>
  </w:p>
  <w:p w:rsidR="004A3F4F" w:rsidRPr="00A2762D" w:rsidRDefault="00B506FE" w:rsidP="008972CB">
    <w:pPr>
      <w:pStyle w:val="Footer"/>
      <w:ind w:left="-630"/>
      <w:jc w:val="both"/>
      <w:rPr>
        <w:rFonts w:ascii="Arial" w:hAnsi="Arial" w:cs="Arial"/>
        <w:color w:val="4BACC6" w:themeColor="accent5"/>
        <w:sz w:val="20"/>
        <w:szCs w:val="20"/>
      </w:rPr>
    </w:pPr>
    <w:r>
      <w:rPr>
        <w:rFonts w:ascii="Arial" w:hAnsi="Arial" w:cs="Arial"/>
        <w:color w:val="4BACC6" w:themeColor="accent5"/>
        <w:sz w:val="20"/>
        <w:szCs w:val="20"/>
      </w:rPr>
      <w:t xml:space="preserve">    </w:t>
    </w:r>
    <w:r w:rsidR="00A2762D" w:rsidRPr="00A2762D">
      <w:rPr>
        <w:rFonts w:ascii="Arial" w:hAnsi="Arial" w:cs="Arial"/>
        <w:color w:val="4BACC6" w:themeColor="accent5"/>
        <w:sz w:val="20"/>
        <w:szCs w:val="20"/>
      </w:rPr>
      <w:t>REM MARITIME AS</w:t>
    </w:r>
    <w:r w:rsidR="008972CB">
      <w:rPr>
        <w:rFonts w:ascii="Arial" w:hAnsi="Arial" w:cs="Arial"/>
        <w:color w:val="4BACC6" w:themeColor="accent5"/>
        <w:sz w:val="20"/>
        <w:szCs w:val="20"/>
      </w:rPr>
      <w:t xml:space="preserve">                                               </w:t>
    </w:r>
    <w:r w:rsidR="00317FFA">
      <w:rPr>
        <w:rFonts w:ascii="Arial" w:hAnsi="Arial" w:cs="Arial"/>
        <w:color w:val="4BACC6" w:themeColor="accent5"/>
        <w:sz w:val="20"/>
        <w:szCs w:val="20"/>
      </w:rPr>
      <w:t xml:space="preserve"> </w:t>
    </w:r>
    <w:r w:rsidR="008972CB">
      <w:rPr>
        <w:rFonts w:ascii="Arial" w:hAnsi="Arial" w:cs="Arial"/>
        <w:color w:val="4BACC6" w:themeColor="accent5"/>
        <w:sz w:val="20"/>
        <w:szCs w:val="20"/>
      </w:rPr>
      <w:t xml:space="preserve">   </w:t>
    </w:r>
    <w:r w:rsidR="00317FFA">
      <w:rPr>
        <w:rFonts w:ascii="Arial" w:hAnsi="Arial" w:cs="Arial"/>
        <w:color w:val="4BACC6" w:themeColor="accent5"/>
        <w:sz w:val="20"/>
        <w:szCs w:val="20"/>
      </w:rPr>
      <w:t xml:space="preserve">        </w:t>
    </w:r>
    <w:r w:rsidR="008972CB">
      <w:rPr>
        <w:rFonts w:ascii="Arial" w:hAnsi="Arial" w:cs="Arial"/>
        <w:color w:val="4BACC6" w:themeColor="accent5"/>
        <w:sz w:val="20"/>
        <w:szCs w:val="20"/>
      </w:rPr>
      <w:t xml:space="preserve">   </w:t>
    </w:r>
    <w:r>
      <w:rPr>
        <w:rFonts w:ascii="Arial" w:hAnsi="Arial" w:cs="Arial"/>
        <w:color w:val="4BACC6" w:themeColor="accent5"/>
        <w:sz w:val="20"/>
        <w:szCs w:val="20"/>
      </w:rPr>
      <w:t>M</w:t>
    </w:r>
    <w:r w:rsidR="00A2762D" w:rsidRPr="00A2762D">
      <w:rPr>
        <w:rFonts w:ascii="Arial" w:hAnsi="Arial" w:cs="Arial"/>
        <w:color w:val="4BACC6" w:themeColor="accent5"/>
        <w:sz w:val="20"/>
        <w:szCs w:val="20"/>
      </w:rPr>
      <w:t>ØLSTADNES</w:t>
    </w:r>
    <w:r w:rsidR="00A2762D">
      <w:rPr>
        <w:rFonts w:ascii="Arial" w:hAnsi="Arial" w:cs="Arial"/>
        <w:color w:val="4BACC6" w:themeColor="accent5"/>
        <w:sz w:val="20"/>
        <w:szCs w:val="20"/>
      </w:rPr>
      <w:t>VEGEN 24, 6092 FOSNAVÅG, NORWAY</w:t>
    </w:r>
  </w:p>
  <w:p w:rsidR="004A3F4F" w:rsidRDefault="004A3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FE" w:rsidRDefault="00B506FE" w:rsidP="008972CB">
    <w:pPr>
      <w:pStyle w:val="Footer"/>
      <w:tabs>
        <w:tab w:val="clear" w:pos="4536"/>
        <w:tab w:val="clear" w:pos="9072"/>
        <w:tab w:val="left" w:pos="1140"/>
        <w:tab w:val="left" w:pos="93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649F76" wp14:editId="6B467597">
              <wp:simplePos x="0" y="0"/>
              <wp:positionH relativeFrom="column">
                <wp:posOffset>-433070</wp:posOffset>
              </wp:positionH>
              <wp:positionV relativeFrom="paragraph">
                <wp:posOffset>108585</wp:posOffset>
              </wp:positionV>
              <wp:extent cx="698881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881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CA87F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pt,8.55pt" to="516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" strokecolor="#4bacc6 [3208]" strokeweight="2pt">
              <w10:wrap type="through"/>
            </v:line>
          </w:pict>
        </mc:Fallback>
      </mc:AlternateContent>
    </w:r>
    <w:r>
      <w:tab/>
    </w:r>
    <w:r>
      <w:tab/>
    </w:r>
  </w:p>
  <w:p w:rsidR="00B506FE" w:rsidRPr="00A2762D" w:rsidRDefault="00B506FE" w:rsidP="008972CB">
    <w:pPr>
      <w:pStyle w:val="Footer"/>
      <w:ind w:left="-630"/>
      <w:jc w:val="both"/>
      <w:rPr>
        <w:rFonts w:ascii="Arial" w:hAnsi="Arial" w:cs="Arial"/>
        <w:color w:val="4BACC6" w:themeColor="accent5"/>
        <w:sz w:val="20"/>
        <w:szCs w:val="20"/>
      </w:rPr>
    </w:pPr>
    <w:r w:rsidRPr="00A2762D">
      <w:rPr>
        <w:rFonts w:ascii="Arial" w:hAnsi="Arial" w:cs="Arial"/>
        <w:color w:val="4BACC6" w:themeColor="accent5"/>
        <w:sz w:val="20"/>
        <w:szCs w:val="20"/>
      </w:rPr>
      <w:t>REM MARITIME AS</w:t>
    </w:r>
    <w:r>
      <w:rPr>
        <w:rFonts w:ascii="Arial" w:hAnsi="Arial" w:cs="Arial"/>
        <w:color w:val="4BACC6" w:themeColor="accent5"/>
        <w:sz w:val="20"/>
        <w:szCs w:val="20"/>
      </w:rPr>
      <w:t xml:space="preserve">                                                                       </w:t>
    </w:r>
    <w:r w:rsidRPr="00A2762D">
      <w:rPr>
        <w:rFonts w:ascii="Arial" w:hAnsi="Arial" w:cs="Arial"/>
        <w:color w:val="4BACC6" w:themeColor="accent5"/>
        <w:sz w:val="20"/>
        <w:szCs w:val="20"/>
      </w:rPr>
      <w:t>MJØLSTADNES</w:t>
    </w:r>
    <w:r>
      <w:rPr>
        <w:rFonts w:ascii="Arial" w:hAnsi="Arial" w:cs="Arial"/>
        <w:color w:val="4BACC6" w:themeColor="accent5"/>
        <w:sz w:val="20"/>
        <w:szCs w:val="20"/>
      </w:rPr>
      <w:t>VEGEN 24, 6092 FOSNAVÅG, NORWAY</w:t>
    </w:r>
  </w:p>
  <w:p w:rsidR="00B506FE" w:rsidRDefault="00B50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434" w:rsidRDefault="001B4434" w:rsidP="00A2762D">
    <w:pPr>
      <w:pStyle w:val="Footer"/>
      <w:tabs>
        <w:tab w:val="clear" w:pos="4536"/>
        <w:tab w:val="clear" w:pos="9072"/>
        <w:tab w:val="left" w:pos="11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44BF2F" wp14:editId="4A673867">
              <wp:simplePos x="0" y="0"/>
              <wp:positionH relativeFrom="column">
                <wp:posOffset>890270</wp:posOffset>
              </wp:positionH>
              <wp:positionV relativeFrom="paragraph">
                <wp:posOffset>75565</wp:posOffset>
              </wp:positionV>
              <wp:extent cx="886523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523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43564" id="Straight Connector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5.95pt" to="768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" strokecolor="#4bacc6 [3208]" strokeweight="2pt">
              <w10:wrap type="through"/>
            </v:line>
          </w:pict>
        </mc:Fallback>
      </mc:AlternateContent>
    </w:r>
    <w:r>
      <w:tab/>
    </w:r>
  </w:p>
  <w:p w:rsidR="001B4434" w:rsidRPr="00A2762D" w:rsidRDefault="001B4434" w:rsidP="008972CB">
    <w:pPr>
      <w:pStyle w:val="Footer"/>
      <w:ind w:right="-714"/>
      <w:rPr>
        <w:rFonts w:ascii="Arial" w:hAnsi="Arial" w:cs="Arial"/>
        <w:color w:val="4BACC6" w:themeColor="accent5"/>
        <w:sz w:val="20"/>
        <w:szCs w:val="20"/>
      </w:rPr>
    </w:pPr>
    <w:r>
      <w:rPr>
        <w:rFonts w:ascii="Arial" w:hAnsi="Arial" w:cs="Arial"/>
        <w:color w:val="4BACC6" w:themeColor="accent5"/>
        <w:sz w:val="20"/>
        <w:szCs w:val="20"/>
      </w:rPr>
      <w:t xml:space="preserve">                   </w:t>
    </w:r>
    <w:r w:rsidR="008972CB">
      <w:rPr>
        <w:rFonts w:ascii="Arial" w:hAnsi="Arial" w:cs="Arial"/>
        <w:color w:val="4BACC6" w:themeColor="accent5"/>
        <w:sz w:val="20"/>
        <w:szCs w:val="20"/>
      </w:rPr>
      <w:t xml:space="preserve">       </w:t>
    </w:r>
    <w:r w:rsidRPr="00A2762D">
      <w:rPr>
        <w:rFonts w:ascii="Arial" w:hAnsi="Arial" w:cs="Arial"/>
        <w:color w:val="4BACC6" w:themeColor="accent5"/>
        <w:sz w:val="20"/>
        <w:szCs w:val="20"/>
      </w:rPr>
      <w:t>REM MARITIME AS</w:t>
    </w:r>
    <w:r>
      <w:rPr>
        <w:rFonts w:ascii="Arial" w:hAnsi="Arial" w:cs="Arial"/>
        <w:color w:val="4BACC6" w:themeColor="accent5"/>
        <w:sz w:val="20"/>
        <w:szCs w:val="20"/>
      </w:rPr>
      <w:t xml:space="preserve">                                                                                                    </w:t>
    </w:r>
    <w:r w:rsidR="008972CB">
      <w:rPr>
        <w:rFonts w:ascii="Arial" w:hAnsi="Arial" w:cs="Arial"/>
        <w:color w:val="4BACC6" w:themeColor="accent5"/>
        <w:sz w:val="20"/>
        <w:szCs w:val="20"/>
      </w:rPr>
      <w:t xml:space="preserve">                        </w:t>
    </w:r>
    <w:r w:rsidRPr="00A2762D">
      <w:rPr>
        <w:rFonts w:ascii="Arial" w:hAnsi="Arial" w:cs="Arial"/>
        <w:color w:val="4BACC6" w:themeColor="accent5"/>
        <w:sz w:val="20"/>
        <w:szCs w:val="20"/>
      </w:rPr>
      <w:t xml:space="preserve"> MJØLSTADNES</w:t>
    </w:r>
    <w:r>
      <w:rPr>
        <w:rFonts w:ascii="Arial" w:hAnsi="Arial" w:cs="Arial"/>
        <w:color w:val="4BACC6" w:themeColor="accent5"/>
        <w:sz w:val="20"/>
        <w:szCs w:val="20"/>
      </w:rPr>
      <w:t>VEGEN 24, 6092 FOSNAVÅG, NORWAY</w:t>
    </w:r>
  </w:p>
  <w:p w:rsidR="001B4434" w:rsidRDefault="001B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C13" w:rsidRDefault="00BC4C13">
      <w:r>
        <w:separator/>
      </w:r>
    </w:p>
  </w:footnote>
  <w:footnote w:type="continuationSeparator" w:id="0">
    <w:p w:rsidR="00BC4C13" w:rsidRDefault="00BC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EE3" w:rsidRPr="005F1EE3" w:rsidRDefault="00A862E4" w:rsidP="008972CB">
    <w:pPr>
      <w:pStyle w:val="Header"/>
      <w:tabs>
        <w:tab w:val="clear" w:pos="4536"/>
        <w:tab w:val="clear" w:pos="9072"/>
        <w:tab w:val="left" w:pos="8653"/>
      </w:tabs>
      <w:ind w:left="-630"/>
      <w:rPr>
        <w:sz w:val="40"/>
        <w:szCs w:val="40"/>
      </w:rPr>
    </w:pPr>
    <w:r>
      <w:rPr>
        <w:noProof/>
        <w:color w:val="0066CC"/>
      </w:rPr>
      <w:drawing>
        <wp:anchor distT="0" distB="0" distL="114300" distR="114300" simplePos="0" relativeHeight="251655680" behindDoc="1" locked="0" layoutInCell="1" allowOverlap="1" wp14:anchorId="60F70D33">
          <wp:simplePos x="0" y="0"/>
          <wp:positionH relativeFrom="column">
            <wp:posOffset>4407314</wp:posOffset>
          </wp:positionH>
          <wp:positionV relativeFrom="paragraph">
            <wp:posOffset>-291962</wp:posOffset>
          </wp:positionV>
          <wp:extent cx="1882140" cy="777240"/>
          <wp:effectExtent l="0" t="0" r="381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m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1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1EE3">
      <w:rPr>
        <w:rFonts w:ascii="Arial" w:eastAsia="Batang" w:hAnsi="Arial" w:cs="Arial"/>
        <w:b/>
        <w:i/>
        <w:color w:val="000080"/>
        <w:spacing w:val="-1"/>
        <w:sz w:val="36"/>
        <w:szCs w:val="36"/>
      </w:rPr>
      <w:t xml:space="preserve"> </w:t>
    </w:r>
    <w:r w:rsidR="008972CB">
      <w:rPr>
        <w:rFonts w:ascii="Arial" w:eastAsia="Batang" w:hAnsi="Arial" w:cs="Arial"/>
        <w:b/>
        <w:i/>
        <w:color w:val="000080"/>
        <w:spacing w:val="-1"/>
        <w:sz w:val="36"/>
        <w:szCs w:val="36"/>
      </w:rPr>
      <w:t xml:space="preserve">  </w:t>
    </w:r>
    <w:r w:rsidR="005F1EE3" w:rsidRPr="005F1EE3">
      <w:rPr>
        <w:rFonts w:ascii="Arial" w:eastAsia="Batang" w:hAnsi="Arial" w:cs="Arial"/>
        <w:b/>
        <w:i/>
        <w:color w:val="4BACC6" w:themeColor="accent5"/>
        <w:spacing w:val="-1"/>
        <w:sz w:val="40"/>
        <w:szCs w:val="40"/>
      </w:rPr>
      <w:t>M/V REM A</w:t>
    </w:r>
    <w:r w:rsidR="00FC51F2">
      <w:rPr>
        <w:rFonts w:ascii="Arial" w:eastAsia="Batang" w:hAnsi="Arial" w:cs="Arial"/>
        <w:b/>
        <w:i/>
        <w:color w:val="4BACC6" w:themeColor="accent5"/>
        <w:spacing w:val="-1"/>
        <w:sz w:val="40"/>
        <w:szCs w:val="40"/>
      </w:rPr>
      <w:t>NDES</w:t>
    </w:r>
    <w:r w:rsidR="008972CB">
      <w:rPr>
        <w:rFonts w:ascii="Arial" w:eastAsia="Batang" w:hAnsi="Arial" w:cs="Arial"/>
        <w:b/>
        <w:i/>
        <w:color w:val="4BACC6" w:themeColor="accent5"/>
        <w:spacing w:val="-1"/>
        <w:sz w:val="40"/>
        <w:szCs w:val="40"/>
      </w:rPr>
      <w:tab/>
    </w:r>
  </w:p>
  <w:p w:rsidR="004A3F4F" w:rsidRPr="005529F4" w:rsidRDefault="005F1EE3" w:rsidP="005529F4">
    <w:pPr>
      <w:pStyle w:val="Header"/>
      <w:tabs>
        <w:tab w:val="clear" w:pos="4536"/>
        <w:tab w:val="clear" w:pos="9072"/>
        <w:tab w:val="left" w:pos="2777"/>
      </w:tabs>
      <w:ind w:left="-993"/>
      <w:rPr>
        <w:color w:val="0066CC"/>
      </w:rPr>
    </w:pPr>
    <w:r>
      <w:rPr>
        <w:color w:val="0066CC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FFA" w:rsidRPr="005F1EE3" w:rsidRDefault="00317FFA" w:rsidP="008972CB">
    <w:pPr>
      <w:pStyle w:val="Header"/>
      <w:tabs>
        <w:tab w:val="clear" w:pos="4536"/>
        <w:tab w:val="clear" w:pos="9072"/>
        <w:tab w:val="left" w:pos="8653"/>
      </w:tabs>
      <w:ind w:left="-630"/>
      <w:rPr>
        <w:sz w:val="40"/>
        <w:szCs w:val="40"/>
      </w:rPr>
    </w:pPr>
    <w:r>
      <w:rPr>
        <w:noProof/>
        <w:color w:val="0066CC"/>
      </w:rPr>
      <w:drawing>
        <wp:anchor distT="0" distB="0" distL="114300" distR="114300" simplePos="0" relativeHeight="251659776" behindDoc="1" locked="0" layoutInCell="1" allowOverlap="1" wp14:anchorId="1323A5E8" wp14:editId="59A0799D">
          <wp:simplePos x="0" y="0"/>
          <wp:positionH relativeFrom="column">
            <wp:posOffset>4804410</wp:posOffset>
          </wp:positionH>
          <wp:positionV relativeFrom="paragraph">
            <wp:posOffset>-355075</wp:posOffset>
          </wp:positionV>
          <wp:extent cx="1882140" cy="777240"/>
          <wp:effectExtent l="0" t="0" r="381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m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1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1EE3">
      <w:rPr>
        <w:rFonts w:ascii="Arial" w:eastAsia="Batang" w:hAnsi="Arial" w:cs="Arial"/>
        <w:b/>
        <w:i/>
        <w:color w:val="4BACC6" w:themeColor="accent5"/>
        <w:spacing w:val="-1"/>
        <w:sz w:val="40"/>
        <w:szCs w:val="40"/>
      </w:rPr>
      <w:t>M/V REM A</w:t>
    </w:r>
    <w:r>
      <w:rPr>
        <w:rFonts w:ascii="Arial" w:eastAsia="Batang" w:hAnsi="Arial" w:cs="Arial"/>
        <w:b/>
        <w:i/>
        <w:color w:val="4BACC6" w:themeColor="accent5"/>
        <w:spacing w:val="-1"/>
        <w:sz w:val="40"/>
        <w:szCs w:val="40"/>
      </w:rPr>
      <w:t>NDES</w:t>
    </w:r>
    <w:r>
      <w:rPr>
        <w:rFonts w:ascii="Arial" w:eastAsia="Batang" w:hAnsi="Arial" w:cs="Arial"/>
        <w:b/>
        <w:i/>
        <w:color w:val="4BACC6" w:themeColor="accent5"/>
        <w:spacing w:val="-1"/>
        <w:sz w:val="40"/>
        <w:szCs w:val="40"/>
      </w:rPr>
      <w:tab/>
    </w:r>
  </w:p>
  <w:p w:rsidR="00317FFA" w:rsidRPr="005529F4" w:rsidRDefault="00317FFA" w:rsidP="005529F4">
    <w:pPr>
      <w:pStyle w:val="Header"/>
      <w:tabs>
        <w:tab w:val="clear" w:pos="4536"/>
        <w:tab w:val="clear" w:pos="9072"/>
        <w:tab w:val="left" w:pos="2777"/>
      </w:tabs>
      <w:ind w:left="-993"/>
      <w:rPr>
        <w:color w:val="0066CC"/>
      </w:rPr>
    </w:pPr>
    <w:r>
      <w:rPr>
        <w:color w:val="0066CC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434" w:rsidRPr="005F1EE3" w:rsidRDefault="001B4434" w:rsidP="005F1EE3">
    <w:pPr>
      <w:pStyle w:val="Header"/>
      <w:rPr>
        <w:sz w:val="40"/>
        <w:szCs w:val="40"/>
      </w:rPr>
    </w:pPr>
    <w:r>
      <w:rPr>
        <w:noProof/>
        <w:color w:val="0066CC"/>
      </w:rPr>
      <w:drawing>
        <wp:anchor distT="0" distB="0" distL="114300" distR="114300" simplePos="0" relativeHeight="251657728" behindDoc="1" locked="0" layoutInCell="1" allowOverlap="1" wp14:anchorId="4B0EE21F" wp14:editId="15059F3F">
          <wp:simplePos x="0" y="0"/>
          <wp:positionH relativeFrom="column">
            <wp:posOffset>7990205</wp:posOffset>
          </wp:positionH>
          <wp:positionV relativeFrom="paragraph">
            <wp:posOffset>-335280</wp:posOffset>
          </wp:positionV>
          <wp:extent cx="1882140" cy="777240"/>
          <wp:effectExtent l="0" t="0" r="381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m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1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Batang" w:hAnsi="Arial" w:cs="Arial"/>
        <w:b/>
        <w:i/>
        <w:color w:val="000080"/>
        <w:spacing w:val="-1"/>
        <w:sz w:val="36"/>
        <w:szCs w:val="36"/>
      </w:rPr>
      <w:t xml:space="preserve">             </w:t>
    </w:r>
    <w:r w:rsidR="008972CB">
      <w:rPr>
        <w:rFonts w:ascii="Arial" w:eastAsia="Batang" w:hAnsi="Arial" w:cs="Arial"/>
        <w:b/>
        <w:i/>
        <w:color w:val="000080"/>
        <w:spacing w:val="-1"/>
        <w:sz w:val="36"/>
        <w:szCs w:val="36"/>
      </w:rPr>
      <w:t xml:space="preserve"> </w:t>
    </w:r>
    <w:r w:rsidRPr="005F1EE3">
      <w:rPr>
        <w:rFonts w:ascii="Arial" w:eastAsia="Batang" w:hAnsi="Arial" w:cs="Arial"/>
        <w:b/>
        <w:i/>
        <w:color w:val="4BACC6" w:themeColor="accent5"/>
        <w:spacing w:val="-1"/>
        <w:sz w:val="40"/>
        <w:szCs w:val="40"/>
      </w:rPr>
      <w:t>M/V REM A</w:t>
    </w:r>
    <w:r>
      <w:rPr>
        <w:rFonts w:ascii="Arial" w:eastAsia="Batang" w:hAnsi="Arial" w:cs="Arial"/>
        <w:b/>
        <w:i/>
        <w:color w:val="4BACC6" w:themeColor="accent5"/>
        <w:spacing w:val="-1"/>
        <w:sz w:val="40"/>
        <w:szCs w:val="40"/>
      </w:rPr>
      <w:t>NDES</w:t>
    </w:r>
  </w:p>
  <w:p w:rsidR="001B4434" w:rsidRPr="005529F4" w:rsidRDefault="001B4434" w:rsidP="005529F4">
    <w:pPr>
      <w:pStyle w:val="Header"/>
      <w:tabs>
        <w:tab w:val="clear" w:pos="4536"/>
        <w:tab w:val="clear" w:pos="9072"/>
        <w:tab w:val="left" w:pos="2777"/>
      </w:tabs>
      <w:ind w:left="-993"/>
      <w:rPr>
        <w:color w:val="0066CC"/>
      </w:rPr>
    </w:pPr>
    <w:r>
      <w:rPr>
        <w:color w:val="0066CC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FDA5"/>
    <w:multiLevelType w:val="singleLevel"/>
    <w:tmpl w:val="332A4486"/>
    <w:lvl w:ilvl="0">
      <w:start w:val="1"/>
      <w:numFmt w:val="decimal"/>
      <w:lvlText w:val="%1."/>
      <w:lvlJc w:val="left"/>
      <w:pPr>
        <w:tabs>
          <w:tab w:val="num" w:pos="288"/>
        </w:tabs>
        <w:ind w:left="504" w:firstLine="72"/>
      </w:pPr>
      <w:rPr>
        <w:rFonts w:ascii="Arial" w:hAnsi="Arial" w:cs="Arial"/>
        <w:b/>
        <w:bCs/>
        <w:snapToGrid/>
        <w:color w:val="000000"/>
        <w:spacing w:val="6"/>
        <w:sz w:val="23"/>
        <w:szCs w:val="23"/>
      </w:rPr>
    </w:lvl>
  </w:abstractNum>
  <w:abstractNum w:abstractNumId="1" w15:restartNumberingAfterBreak="0">
    <w:nsid w:val="073CF2B9"/>
    <w:multiLevelType w:val="singleLevel"/>
    <w:tmpl w:val="0E2764D2"/>
    <w:lvl w:ilvl="0">
      <w:numFmt w:val="bullet"/>
      <w:lvlText w:val="·"/>
      <w:lvlJc w:val="left"/>
      <w:pPr>
        <w:tabs>
          <w:tab w:val="num" w:pos="432"/>
        </w:tabs>
        <w:ind w:left="1296" w:hanging="432"/>
      </w:pPr>
      <w:rPr>
        <w:rFonts w:ascii="Symbol" w:hAnsi="Symbol"/>
        <w:snapToGrid/>
        <w:color w:val="000000"/>
        <w:spacing w:val="-4"/>
        <w:sz w:val="19"/>
      </w:rPr>
    </w:lvl>
  </w:abstractNum>
  <w:abstractNum w:abstractNumId="2" w15:restartNumberingAfterBreak="0">
    <w:nsid w:val="6CFE1FFB"/>
    <w:multiLevelType w:val="hybridMultilevel"/>
    <w:tmpl w:val="F16A1D72"/>
    <w:lvl w:ilvl="0" w:tplc="B43CEF9C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C0C"/>
    <w:rsid w:val="000102B0"/>
    <w:rsid w:val="000474B0"/>
    <w:rsid w:val="0005173D"/>
    <w:rsid w:val="00067F9E"/>
    <w:rsid w:val="00073046"/>
    <w:rsid w:val="00090609"/>
    <w:rsid w:val="00096336"/>
    <w:rsid w:val="000A3FED"/>
    <w:rsid w:val="000A6819"/>
    <w:rsid w:val="000B5A7C"/>
    <w:rsid w:val="000B606E"/>
    <w:rsid w:val="000B738B"/>
    <w:rsid w:val="000C20F1"/>
    <w:rsid w:val="000C590C"/>
    <w:rsid w:val="000D19D8"/>
    <w:rsid w:val="000D45A4"/>
    <w:rsid w:val="000D56D8"/>
    <w:rsid w:val="000D5DE0"/>
    <w:rsid w:val="000E2E8F"/>
    <w:rsid w:val="000F1707"/>
    <w:rsid w:val="000F5025"/>
    <w:rsid w:val="001029EE"/>
    <w:rsid w:val="00104033"/>
    <w:rsid w:val="001134C2"/>
    <w:rsid w:val="001218E0"/>
    <w:rsid w:val="00122F18"/>
    <w:rsid w:val="00127BED"/>
    <w:rsid w:val="001377A1"/>
    <w:rsid w:val="001433ED"/>
    <w:rsid w:val="00146CB8"/>
    <w:rsid w:val="00147FA5"/>
    <w:rsid w:val="00150E25"/>
    <w:rsid w:val="00153ACF"/>
    <w:rsid w:val="00172A65"/>
    <w:rsid w:val="00172CDC"/>
    <w:rsid w:val="00182C77"/>
    <w:rsid w:val="0019277A"/>
    <w:rsid w:val="001938DF"/>
    <w:rsid w:val="00194F1F"/>
    <w:rsid w:val="001B0A8E"/>
    <w:rsid w:val="001B4434"/>
    <w:rsid w:val="001B4B78"/>
    <w:rsid w:val="001B5308"/>
    <w:rsid w:val="001C6397"/>
    <w:rsid w:val="001E2B81"/>
    <w:rsid w:val="001F01DB"/>
    <w:rsid w:val="001F3833"/>
    <w:rsid w:val="001F6DB0"/>
    <w:rsid w:val="00201BC0"/>
    <w:rsid w:val="00216489"/>
    <w:rsid w:val="00216718"/>
    <w:rsid w:val="00220389"/>
    <w:rsid w:val="00224054"/>
    <w:rsid w:val="00227E76"/>
    <w:rsid w:val="00233C43"/>
    <w:rsid w:val="00241DEC"/>
    <w:rsid w:val="00247FD2"/>
    <w:rsid w:val="00250BBC"/>
    <w:rsid w:val="00257872"/>
    <w:rsid w:val="00261BCC"/>
    <w:rsid w:val="002869CB"/>
    <w:rsid w:val="002B1098"/>
    <w:rsid w:val="002C5562"/>
    <w:rsid w:val="002C63C2"/>
    <w:rsid w:val="002D1C5F"/>
    <w:rsid w:val="002D657E"/>
    <w:rsid w:val="002F33D1"/>
    <w:rsid w:val="00313D4B"/>
    <w:rsid w:val="003161B5"/>
    <w:rsid w:val="00316406"/>
    <w:rsid w:val="00317FFA"/>
    <w:rsid w:val="00323719"/>
    <w:rsid w:val="003270D2"/>
    <w:rsid w:val="00327554"/>
    <w:rsid w:val="003326B1"/>
    <w:rsid w:val="00332CE1"/>
    <w:rsid w:val="003332CA"/>
    <w:rsid w:val="00353E74"/>
    <w:rsid w:val="00353FBD"/>
    <w:rsid w:val="00371335"/>
    <w:rsid w:val="003742ED"/>
    <w:rsid w:val="00386493"/>
    <w:rsid w:val="00394564"/>
    <w:rsid w:val="00397291"/>
    <w:rsid w:val="003A41C5"/>
    <w:rsid w:val="003B7057"/>
    <w:rsid w:val="003B797E"/>
    <w:rsid w:val="003C232D"/>
    <w:rsid w:val="003C4954"/>
    <w:rsid w:val="003D02DE"/>
    <w:rsid w:val="003D3BA8"/>
    <w:rsid w:val="0040446A"/>
    <w:rsid w:val="00412B84"/>
    <w:rsid w:val="00422945"/>
    <w:rsid w:val="004305D2"/>
    <w:rsid w:val="0043515A"/>
    <w:rsid w:val="00443856"/>
    <w:rsid w:val="00444E42"/>
    <w:rsid w:val="00453B0B"/>
    <w:rsid w:val="00454665"/>
    <w:rsid w:val="00460393"/>
    <w:rsid w:val="004619B7"/>
    <w:rsid w:val="00470E36"/>
    <w:rsid w:val="00472FF2"/>
    <w:rsid w:val="0047740E"/>
    <w:rsid w:val="0048358B"/>
    <w:rsid w:val="00486804"/>
    <w:rsid w:val="00497F0D"/>
    <w:rsid w:val="004A28CE"/>
    <w:rsid w:val="004A3C63"/>
    <w:rsid w:val="004A3F4F"/>
    <w:rsid w:val="004A3FE3"/>
    <w:rsid w:val="004B0CEA"/>
    <w:rsid w:val="004B1893"/>
    <w:rsid w:val="004B52F9"/>
    <w:rsid w:val="004B55B1"/>
    <w:rsid w:val="004B70BD"/>
    <w:rsid w:val="004D17B7"/>
    <w:rsid w:val="004F18EF"/>
    <w:rsid w:val="004F57A5"/>
    <w:rsid w:val="004F6F1F"/>
    <w:rsid w:val="004F7C0C"/>
    <w:rsid w:val="00503B5C"/>
    <w:rsid w:val="005052DA"/>
    <w:rsid w:val="00511B2C"/>
    <w:rsid w:val="00515C93"/>
    <w:rsid w:val="00523073"/>
    <w:rsid w:val="005342E9"/>
    <w:rsid w:val="00537AEF"/>
    <w:rsid w:val="005529F4"/>
    <w:rsid w:val="00553DF4"/>
    <w:rsid w:val="00560D15"/>
    <w:rsid w:val="00573C15"/>
    <w:rsid w:val="00575732"/>
    <w:rsid w:val="0057780C"/>
    <w:rsid w:val="0058320D"/>
    <w:rsid w:val="0059049F"/>
    <w:rsid w:val="005A4533"/>
    <w:rsid w:val="005A6235"/>
    <w:rsid w:val="005B336B"/>
    <w:rsid w:val="005B38C9"/>
    <w:rsid w:val="005B3BF0"/>
    <w:rsid w:val="005B791A"/>
    <w:rsid w:val="005C0B99"/>
    <w:rsid w:val="005C3CA5"/>
    <w:rsid w:val="005C5966"/>
    <w:rsid w:val="005C700B"/>
    <w:rsid w:val="005E3346"/>
    <w:rsid w:val="005F099C"/>
    <w:rsid w:val="005F1EE3"/>
    <w:rsid w:val="005F2509"/>
    <w:rsid w:val="005F480C"/>
    <w:rsid w:val="00604D33"/>
    <w:rsid w:val="006066FD"/>
    <w:rsid w:val="00606DBE"/>
    <w:rsid w:val="00622698"/>
    <w:rsid w:val="006253EC"/>
    <w:rsid w:val="00625738"/>
    <w:rsid w:val="00627F45"/>
    <w:rsid w:val="00634AD7"/>
    <w:rsid w:val="006500BF"/>
    <w:rsid w:val="00653F16"/>
    <w:rsid w:val="00654E21"/>
    <w:rsid w:val="00657343"/>
    <w:rsid w:val="006614C1"/>
    <w:rsid w:val="006632FF"/>
    <w:rsid w:val="00666591"/>
    <w:rsid w:val="006A2920"/>
    <w:rsid w:val="006A3452"/>
    <w:rsid w:val="006B01EB"/>
    <w:rsid w:val="006D1A5B"/>
    <w:rsid w:val="006E7A9B"/>
    <w:rsid w:val="006F040A"/>
    <w:rsid w:val="007013A3"/>
    <w:rsid w:val="00712810"/>
    <w:rsid w:val="007257BD"/>
    <w:rsid w:val="0074143E"/>
    <w:rsid w:val="007462FA"/>
    <w:rsid w:val="007466C5"/>
    <w:rsid w:val="007564EE"/>
    <w:rsid w:val="007701D3"/>
    <w:rsid w:val="00786D93"/>
    <w:rsid w:val="00791088"/>
    <w:rsid w:val="00791139"/>
    <w:rsid w:val="00793195"/>
    <w:rsid w:val="007A0067"/>
    <w:rsid w:val="007A167E"/>
    <w:rsid w:val="007A2BFC"/>
    <w:rsid w:val="007A775B"/>
    <w:rsid w:val="007B7F34"/>
    <w:rsid w:val="007C0766"/>
    <w:rsid w:val="007E2282"/>
    <w:rsid w:val="007F083C"/>
    <w:rsid w:val="008016F9"/>
    <w:rsid w:val="0080544F"/>
    <w:rsid w:val="00815310"/>
    <w:rsid w:val="00830F19"/>
    <w:rsid w:val="00836021"/>
    <w:rsid w:val="00851563"/>
    <w:rsid w:val="00852D19"/>
    <w:rsid w:val="008609BF"/>
    <w:rsid w:val="00865965"/>
    <w:rsid w:val="00866B59"/>
    <w:rsid w:val="00874EC6"/>
    <w:rsid w:val="00875C35"/>
    <w:rsid w:val="00892B83"/>
    <w:rsid w:val="008972CB"/>
    <w:rsid w:val="008A069C"/>
    <w:rsid w:val="008A08A3"/>
    <w:rsid w:val="008A7369"/>
    <w:rsid w:val="008B0C8E"/>
    <w:rsid w:val="008B4D8E"/>
    <w:rsid w:val="008D1DF0"/>
    <w:rsid w:val="008D5BA0"/>
    <w:rsid w:val="008E659F"/>
    <w:rsid w:val="008F46D4"/>
    <w:rsid w:val="00904D02"/>
    <w:rsid w:val="00905EDD"/>
    <w:rsid w:val="0091589C"/>
    <w:rsid w:val="00915C32"/>
    <w:rsid w:val="009305F2"/>
    <w:rsid w:val="009351A7"/>
    <w:rsid w:val="00936F28"/>
    <w:rsid w:val="00937603"/>
    <w:rsid w:val="00944B75"/>
    <w:rsid w:val="00965998"/>
    <w:rsid w:val="009707D3"/>
    <w:rsid w:val="00975871"/>
    <w:rsid w:val="009814F8"/>
    <w:rsid w:val="009821F9"/>
    <w:rsid w:val="0098710F"/>
    <w:rsid w:val="009942C2"/>
    <w:rsid w:val="009965A3"/>
    <w:rsid w:val="009979C9"/>
    <w:rsid w:val="009A1613"/>
    <w:rsid w:val="009A5308"/>
    <w:rsid w:val="009A5E81"/>
    <w:rsid w:val="009B09EE"/>
    <w:rsid w:val="009B45A8"/>
    <w:rsid w:val="009C738C"/>
    <w:rsid w:val="009C7ED8"/>
    <w:rsid w:val="009D1537"/>
    <w:rsid w:val="009D576F"/>
    <w:rsid w:val="009D6B2E"/>
    <w:rsid w:val="009D6E66"/>
    <w:rsid w:val="009E6F77"/>
    <w:rsid w:val="009F0785"/>
    <w:rsid w:val="00A04156"/>
    <w:rsid w:val="00A06DCE"/>
    <w:rsid w:val="00A13758"/>
    <w:rsid w:val="00A15A98"/>
    <w:rsid w:val="00A20F34"/>
    <w:rsid w:val="00A2762D"/>
    <w:rsid w:val="00A30CC5"/>
    <w:rsid w:val="00A41210"/>
    <w:rsid w:val="00A61BAE"/>
    <w:rsid w:val="00A661A0"/>
    <w:rsid w:val="00A67235"/>
    <w:rsid w:val="00A7199F"/>
    <w:rsid w:val="00A862E4"/>
    <w:rsid w:val="00A94312"/>
    <w:rsid w:val="00A94C98"/>
    <w:rsid w:val="00AB5420"/>
    <w:rsid w:val="00AB5D5A"/>
    <w:rsid w:val="00AC2235"/>
    <w:rsid w:val="00AC2895"/>
    <w:rsid w:val="00AD0374"/>
    <w:rsid w:val="00AD2146"/>
    <w:rsid w:val="00AD5F12"/>
    <w:rsid w:val="00AE0BCB"/>
    <w:rsid w:val="00AE0EA1"/>
    <w:rsid w:val="00AE2A6B"/>
    <w:rsid w:val="00B075D3"/>
    <w:rsid w:val="00B22468"/>
    <w:rsid w:val="00B346BC"/>
    <w:rsid w:val="00B40DBC"/>
    <w:rsid w:val="00B444B9"/>
    <w:rsid w:val="00B506FE"/>
    <w:rsid w:val="00B61188"/>
    <w:rsid w:val="00B74C5D"/>
    <w:rsid w:val="00B81EA3"/>
    <w:rsid w:val="00B82D94"/>
    <w:rsid w:val="00B93956"/>
    <w:rsid w:val="00BA1B1D"/>
    <w:rsid w:val="00BA27EE"/>
    <w:rsid w:val="00BA40F3"/>
    <w:rsid w:val="00BA5726"/>
    <w:rsid w:val="00BA6225"/>
    <w:rsid w:val="00BB09F5"/>
    <w:rsid w:val="00BB148C"/>
    <w:rsid w:val="00BC4C13"/>
    <w:rsid w:val="00BC798A"/>
    <w:rsid w:val="00BD0624"/>
    <w:rsid w:val="00BD3DBC"/>
    <w:rsid w:val="00BD7F1C"/>
    <w:rsid w:val="00BF1C00"/>
    <w:rsid w:val="00BF6272"/>
    <w:rsid w:val="00C057B6"/>
    <w:rsid w:val="00C12421"/>
    <w:rsid w:val="00C14922"/>
    <w:rsid w:val="00C22D96"/>
    <w:rsid w:val="00C260CD"/>
    <w:rsid w:val="00C3037D"/>
    <w:rsid w:val="00C346DE"/>
    <w:rsid w:val="00C421FD"/>
    <w:rsid w:val="00C538EE"/>
    <w:rsid w:val="00C71C5A"/>
    <w:rsid w:val="00C72140"/>
    <w:rsid w:val="00C82095"/>
    <w:rsid w:val="00C874A4"/>
    <w:rsid w:val="00CA02CE"/>
    <w:rsid w:val="00CA1F9B"/>
    <w:rsid w:val="00CA398D"/>
    <w:rsid w:val="00CA4462"/>
    <w:rsid w:val="00CB0251"/>
    <w:rsid w:val="00CB1348"/>
    <w:rsid w:val="00CF3610"/>
    <w:rsid w:val="00D00C3D"/>
    <w:rsid w:val="00D07C1C"/>
    <w:rsid w:val="00D100DB"/>
    <w:rsid w:val="00D166A4"/>
    <w:rsid w:val="00D21AEB"/>
    <w:rsid w:val="00D237B0"/>
    <w:rsid w:val="00D27C6C"/>
    <w:rsid w:val="00D51309"/>
    <w:rsid w:val="00D602F0"/>
    <w:rsid w:val="00D60CD2"/>
    <w:rsid w:val="00D64A1B"/>
    <w:rsid w:val="00D6523E"/>
    <w:rsid w:val="00D75C22"/>
    <w:rsid w:val="00D76D6E"/>
    <w:rsid w:val="00D82B9C"/>
    <w:rsid w:val="00D84453"/>
    <w:rsid w:val="00D96340"/>
    <w:rsid w:val="00DA707F"/>
    <w:rsid w:val="00DB1375"/>
    <w:rsid w:val="00DD095B"/>
    <w:rsid w:val="00DE12E1"/>
    <w:rsid w:val="00DE3EB5"/>
    <w:rsid w:val="00DE7C6C"/>
    <w:rsid w:val="00E01973"/>
    <w:rsid w:val="00E07993"/>
    <w:rsid w:val="00E10ADB"/>
    <w:rsid w:val="00E2197A"/>
    <w:rsid w:val="00E2202F"/>
    <w:rsid w:val="00E23551"/>
    <w:rsid w:val="00E30485"/>
    <w:rsid w:val="00E32C00"/>
    <w:rsid w:val="00E349F7"/>
    <w:rsid w:val="00E3796E"/>
    <w:rsid w:val="00E5117E"/>
    <w:rsid w:val="00E560F0"/>
    <w:rsid w:val="00E651A6"/>
    <w:rsid w:val="00E67367"/>
    <w:rsid w:val="00E771B6"/>
    <w:rsid w:val="00E81C24"/>
    <w:rsid w:val="00EB69B8"/>
    <w:rsid w:val="00EC4560"/>
    <w:rsid w:val="00EF288E"/>
    <w:rsid w:val="00F10D2C"/>
    <w:rsid w:val="00F1150D"/>
    <w:rsid w:val="00F20885"/>
    <w:rsid w:val="00F263BD"/>
    <w:rsid w:val="00F31501"/>
    <w:rsid w:val="00F32096"/>
    <w:rsid w:val="00F3664C"/>
    <w:rsid w:val="00F3777D"/>
    <w:rsid w:val="00F467EC"/>
    <w:rsid w:val="00F60CFB"/>
    <w:rsid w:val="00F66692"/>
    <w:rsid w:val="00F70953"/>
    <w:rsid w:val="00F775B0"/>
    <w:rsid w:val="00F81263"/>
    <w:rsid w:val="00F914AE"/>
    <w:rsid w:val="00F921F4"/>
    <w:rsid w:val="00F92FA7"/>
    <w:rsid w:val="00FC114E"/>
    <w:rsid w:val="00FC51F2"/>
    <w:rsid w:val="00FD548F"/>
    <w:rsid w:val="00FD725D"/>
    <w:rsid w:val="00FD7DCC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A0849"/>
  <w15:docId w15:val="{F06182D6-F22B-4B8D-A080-5A72AD8D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6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C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38C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7C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38C9"/>
    <w:rPr>
      <w:rFonts w:cs="Times New Roman"/>
      <w:sz w:val="24"/>
      <w:szCs w:val="24"/>
    </w:rPr>
  </w:style>
  <w:style w:type="character" w:customStyle="1" w:styleId="EmailStyle19">
    <w:name w:val="EmailStyle19"/>
    <w:basedOn w:val="DefaultParagraphFont"/>
    <w:uiPriority w:val="99"/>
    <w:semiHidden/>
    <w:rsid w:val="00F66692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99"/>
    <w:qFormat/>
    <w:rsid w:val="00353FBD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7A7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A77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979C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C590C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nhideWhenUsed/>
    <w:qFormat/>
    <w:locked/>
    <w:rsid w:val="00560D15"/>
    <w:rPr>
      <w:b/>
      <w:bCs/>
      <w:sz w:val="20"/>
      <w:szCs w:val="20"/>
    </w:rPr>
  </w:style>
  <w:style w:type="table" w:styleId="TableGrid">
    <w:name w:val="Table Grid"/>
    <w:basedOn w:val="TableNormal"/>
    <w:locked/>
    <w:rsid w:val="001B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5F1EE3"/>
    <w:pPr>
      <w:spacing w:before="60" w:after="60"/>
      <w:ind w:left="144" w:right="144"/>
    </w:pPr>
    <w:rPr>
      <w:rFonts w:eastAsia="DengXi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5479-F23B-4622-83F3-36BFCA1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ser-pc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liyan Aleksandrov</cp:lastModifiedBy>
  <cp:revision>32</cp:revision>
  <cp:lastPrinted>2016-03-01T09:07:00Z</cp:lastPrinted>
  <dcterms:created xsi:type="dcterms:W3CDTF">2017-04-20T09:44:00Z</dcterms:created>
  <dcterms:modified xsi:type="dcterms:W3CDTF">2019-10-25T11:17:00Z</dcterms:modified>
</cp:coreProperties>
</file>